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mic Sans MS" w:hAnsi="Comic Sans MS" w:cs="Times New Roman"/>
        </w:rPr>
        <w:id w:val="-1582211096"/>
        <w:docPartObj>
          <w:docPartGallery w:val="Cover Pages"/>
          <w:docPartUnique/>
        </w:docPartObj>
      </w:sdtPr>
      <w:sdtContent>
        <w:p w:rsidR="00831FB2" w:rsidRDefault="00831FB2">
          <w:pPr>
            <w:rPr>
              <w:rFonts w:ascii="Comic Sans MS" w:hAnsi="Comic Sans MS" w:cs="Times New Roman"/>
            </w:rPr>
          </w:pPr>
        </w:p>
        <w:p w:rsidR="00831FB2" w:rsidRDefault="00831FB2" w:rsidP="00AE0F59">
          <w:pPr>
            <w:jc w:val="right"/>
            <w:rPr>
              <w:rFonts w:ascii="Comic Sans MS" w:hAnsi="Comic Sans MS" w:cs="Times New Roman"/>
            </w:rPr>
          </w:pP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0" allowOverlap="1" wp14:anchorId="2F336056" wp14:editId="61039FED">
                    <wp:simplePos x="0" y="0"/>
                    <wp:positionH relativeFrom="margin">
                      <wp:posOffset>-112395</wp:posOffset>
                    </wp:positionH>
                    <wp:positionV relativeFrom="margin">
                      <wp:posOffset>2084705</wp:posOffset>
                    </wp:positionV>
                    <wp:extent cx="7303135" cy="1033145"/>
                    <wp:effectExtent l="0" t="0" r="12065" b="4445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3557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92"/>
                                </w:tblGrid>
                                <w:tr w:rsidR="00CF1690" w:rsidTr="00574146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87A03" w:rsidRDefault="00087A03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F1690" w:rsidTr="00574146">
                                  <w:trPr>
                                    <w:trHeight w:val="1527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087A03" w:rsidRDefault="00087A03" w:rsidP="00831FB2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-12129602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93064">
                                            <w:rPr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School Improvement Plan 2018-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F1690" w:rsidTr="00574146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87A03" w:rsidRDefault="00087A03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F1690" w:rsidTr="00574146">
                                  <w:trPr>
                                    <w:trHeight w:val="76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vAlign w:val="bottom"/>
                                    </w:tcPr>
                                    <w:p w:rsidR="00087A03" w:rsidRDefault="00087A03" w:rsidP="00AE0F59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-873155484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West Linton Primary Schoo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87A03" w:rsidRDefault="00087A03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6" style="position:absolute;left:0;text-align:left;margin-left:-8.85pt;margin-top:164.15pt;width:575.05pt;height:81.35pt;z-index:251695104;visibility:visible;mso-wrap-style:square;mso-width-percent:92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3557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92"/>
                          </w:tblGrid>
                          <w:tr w:rsidR="00CF1690" w:rsidTr="00574146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87A03" w:rsidRDefault="00087A03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F1690" w:rsidTr="00574146">
                            <w:trPr>
                              <w:trHeight w:val="1527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4F81BD" w:themeFill="accent1"/>
                                <w:vAlign w:val="center"/>
                              </w:tcPr>
                              <w:p w:rsidR="00087A03" w:rsidRDefault="00087A03" w:rsidP="00831FB2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2129602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D9306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chool Improvement Plan 2018-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F1690" w:rsidTr="00574146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87A03" w:rsidRDefault="00087A03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F1690" w:rsidTr="00574146">
                            <w:trPr>
                              <w:trHeight w:val="763"/>
                              <w:jc w:val="center"/>
                            </w:trPr>
                            <w:tc>
                              <w:tcPr>
                                <w:tcW w:w="11016" w:type="dxa"/>
                                <w:vAlign w:val="bottom"/>
                              </w:tcPr>
                              <w:p w:rsidR="00087A03" w:rsidRDefault="00087A03" w:rsidP="00AE0F59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id w:val="-87315548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West Linton Primary Schoo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87A03" w:rsidRDefault="00087A03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Comic Sans MS" w:hAnsi="Comic Sans MS" w:cs="Times New Roman"/>
            </w:rPr>
            <w:t xml:space="preserve">       </w:t>
          </w: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0" allowOverlap="1" wp14:anchorId="06CBCF1D" wp14:editId="53D5392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0" name="Rounded 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40" o:spid="_x0000_s1026" style="position:absolute;margin-left:0;margin-top:0;width:506.8pt;height:670.45pt;z-index:-25162342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AJ8wDfrQIAAGA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AE0F59">
            <w:rPr>
              <w:rFonts w:ascii="Comic Sans MS" w:hAnsi="Comic Sans MS" w:cs="Times New Roman"/>
              <w:noProof/>
              <w:lang w:eastAsia="en-GB"/>
            </w:rPr>
            <w:drawing>
              <wp:inline distT="0" distB="0" distL="0" distR="0" wp14:anchorId="203FC862" wp14:editId="49F72AEC">
                <wp:extent cx="1257300" cy="13430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 Badge (2)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omic Sans MS" w:hAnsi="Comic Sans MS" w:cs="Times New Roman"/>
            </w:rPr>
            <w:br w:type="page"/>
          </w:r>
        </w:p>
      </w:sdtContent>
    </w:sdt>
    <w:p w:rsidR="0038466F" w:rsidRPr="005B7C31" w:rsidRDefault="001D7A37" w:rsidP="00D93064">
      <w:pPr>
        <w:pStyle w:val="Title"/>
        <w:rPr>
          <w:rFonts w:asciiTheme="minorHAnsi" w:hAnsiTheme="minorHAnsi"/>
        </w:rPr>
      </w:pPr>
      <w:r w:rsidRPr="005B7C31">
        <w:rPr>
          <w:rFonts w:asciiTheme="minorHAnsi" w:hAnsiTheme="minorHAnsi"/>
        </w:rPr>
        <w:lastRenderedPageBreak/>
        <w:t>INTRODUCTION</w:t>
      </w:r>
      <w:r w:rsidR="0038466F" w:rsidRPr="005B7C31">
        <w:rPr>
          <w:rFonts w:asciiTheme="minorHAnsi" w:hAnsiTheme="minorHAnsi"/>
        </w:rPr>
        <w:t xml:space="preserve"> - School Improvement Planning </w:t>
      </w:r>
      <w:r w:rsidR="00E9379D" w:rsidRPr="005B7C31">
        <w:rPr>
          <w:rFonts w:asciiTheme="minorHAnsi" w:hAnsiTheme="minorHAnsi"/>
        </w:rPr>
        <w:t>2018/19</w:t>
      </w:r>
    </w:p>
    <w:p w:rsidR="00EC1AF1" w:rsidRDefault="001579CC" w:rsidP="00C42982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</w:t>
      </w:r>
      <w:r w:rsidR="0038466F" w:rsidRPr="00D93064">
        <w:rPr>
          <w:rFonts w:cs="Times New Roman"/>
          <w:sz w:val="24"/>
          <w:szCs w:val="24"/>
        </w:rPr>
        <w:t xml:space="preserve"> document outlines </w:t>
      </w:r>
      <w:r w:rsidR="00AE0F59">
        <w:rPr>
          <w:rFonts w:cs="Times New Roman"/>
          <w:sz w:val="24"/>
          <w:szCs w:val="24"/>
        </w:rPr>
        <w:t>West Linton Primary School’s</w:t>
      </w:r>
      <w:r w:rsidR="0038466F" w:rsidRPr="00D93064">
        <w:rPr>
          <w:rFonts w:cs="Times New Roman"/>
          <w:sz w:val="24"/>
          <w:szCs w:val="24"/>
        </w:rPr>
        <w:t xml:space="preserve"> identi</w:t>
      </w:r>
      <w:r w:rsidR="00E9379D" w:rsidRPr="00D93064">
        <w:rPr>
          <w:rFonts w:cs="Times New Roman"/>
          <w:sz w:val="24"/>
          <w:szCs w:val="24"/>
        </w:rPr>
        <w:t>fied priorities for Session 2018/19</w:t>
      </w:r>
      <w:r w:rsidR="0038466F" w:rsidRPr="00D93064">
        <w:rPr>
          <w:rFonts w:cs="Times New Roman"/>
          <w:sz w:val="24"/>
          <w:szCs w:val="24"/>
        </w:rPr>
        <w:t xml:space="preserve"> which will bring about continuous </w:t>
      </w:r>
      <w:r w:rsidR="00AE0F59">
        <w:rPr>
          <w:rFonts w:cs="Times New Roman"/>
          <w:sz w:val="24"/>
          <w:szCs w:val="24"/>
        </w:rPr>
        <w:t>improvement of outcomes for our</w:t>
      </w:r>
      <w:r w:rsidR="0038466F" w:rsidRPr="00D93064">
        <w:rPr>
          <w:rFonts w:cs="Times New Roman"/>
          <w:sz w:val="24"/>
          <w:szCs w:val="24"/>
        </w:rPr>
        <w:t xml:space="preserve"> learners. It </w:t>
      </w:r>
      <w:r w:rsidR="00AE0F59">
        <w:rPr>
          <w:rFonts w:cs="Times New Roman"/>
          <w:sz w:val="24"/>
          <w:szCs w:val="24"/>
        </w:rPr>
        <w:t>is</w:t>
      </w:r>
      <w:r w:rsidR="0038466F" w:rsidRPr="00D93064">
        <w:rPr>
          <w:rFonts w:cs="Times New Roman"/>
          <w:sz w:val="24"/>
          <w:szCs w:val="24"/>
        </w:rPr>
        <w:t xml:space="preserve"> firmly based on the </w:t>
      </w:r>
      <w:r w:rsidR="00AE0F59">
        <w:rPr>
          <w:rFonts w:cs="Times New Roman"/>
          <w:sz w:val="24"/>
          <w:szCs w:val="24"/>
        </w:rPr>
        <w:t>rigorous self-evaluation of our</w:t>
      </w:r>
      <w:r w:rsidR="0038466F" w:rsidRPr="00D93064">
        <w:rPr>
          <w:rFonts w:cs="Times New Roman"/>
          <w:sz w:val="24"/>
          <w:szCs w:val="24"/>
        </w:rPr>
        <w:t xml:space="preserve"> provision, including the impact of the development work</w:t>
      </w:r>
      <w:r w:rsidR="00E9379D" w:rsidRPr="00D93064">
        <w:rPr>
          <w:rFonts w:cs="Times New Roman"/>
          <w:sz w:val="24"/>
          <w:szCs w:val="24"/>
        </w:rPr>
        <w:t xml:space="preserve"> carried out during Session 2017/18</w:t>
      </w:r>
      <w:r w:rsidR="0038466F" w:rsidRPr="00D93064">
        <w:rPr>
          <w:rFonts w:cs="Times New Roman"/>
          <w:sz w:val="24"/>
          <w:szCs w:val="24"/>
        </w:rPr>
        <w:t xml:space="preserve">. </w:t>
      </w:r>
      <w:r w:rsidR="00087A03">
        <w:rPr>
          <w:rFonts w:cs="Times New Roman"/>
          <w:sz w:val="24"/>
          <w:szCs w:val="24"/>
        </w:rPr>
        <w:t>As well as the priorities documented herein we will:</w:t>
      </w:r>
    </w:p>
    <w:p w:rsidR="00CF1690" w:rsidRDefault="00EC1AF1" w:rsidP="00CF1690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 consultation with </w:t>
      </w:r>
      <w:r w:rsidRPr="00EC1AF1">
        <w:rPr>
          <w:rFonts w:asciiTheme="minorHAnsi" w:hAnsiTheme="minorHAnsi"/>
          <w:color w:val="auto"/>
        </w:rPr>
        <w:t xml:space="preserve">stakeholders </w:t>
      </w:r>
      <w:r>
        <w:rPr>
          <w:rFonts w:asciiTheme="minorHAnsi" w:hAnsiTheme="minorHAnsi"/>
          <w:color w:val="auto"/>
        </w:rPr>
        <w:t>review our school Vision, Values and Aims, to ensure all in our community have ownership of and are committed to driving National Improvement Framework priorities through our vision.</w:t>
      </w:r>
    </w:p>
    <w:p w:rsidR="00AE0F59" w:rsidRPr="00CF1690" w:rsidRDefault="00CF1690" w:rsidP="00CF1690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 collaboration with</w:t>
      </w:r>
      <w:r w:rsidRPr="00CF1690">
        <w:rPr>
          <w:rFonts w:asciiTheme="minorHAnsi" w:hAnsiTheme="minorHAnsi"/>
          <w:color w:val="auto"/>
        </w:rPr>
        <w:t xml:space="preserve"> Tweeddale Cluster </w:t>
      </w:r>
      <w:r>
        <w:rPr>
          <w:rFonts w:asciiTheme="minorHAnsi" w:hAnsiTheme="minorHAnsi"/>
          <w:color w:val="auto"/>
        </w:rPr>
        <w:t>schools</w:t>
      </w:r>
    </w:p>
    <w:p w:rsidR="00087A03" w:rsidRDefault="00CF1690" w:rsidP="00CF1690">
      <w:pPr>
        <w:pStyle w:val="ListParagraph"/>
        <w:keepNext/>
        <w:keepLines/>
        <w:numPr>
          <w:ilvl w:val="0"/>
          <w:numId w:val="28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Raise</w:t>
      </w:r>
      <w:r w:rsidR="00AE0F59" w:rsidRPr="00087A03">
        <w:rPr>
          <w:rFonts w:cs="Times New Roman"/>
          <w:sz w:val="24"/>
          <w:szCs w:val="24"/>
        </w:rPr>
        <w:t xml:space="preserve"> attainment in mathematics, </w:t>
      </w:r>
      <w:r w:rsidR="00BF18DE" w:rsidRPr="00087A03">
        <w:rPr>
          <w:rFonts w:cs="Times New Roman"/>
          <w:sz w:val="24"/>
          <w:szCs w:val="24"/>
        </w:rPr>
        <w:t>through the development of</w:t>
      </w:r>
      <w:r w:rsidR="00AE0F59" w:rsidRPr="00087A03">
        <w:rPr>
          <w:rFonts w:cs="Times New Roman"/>
          <w:sz w:val="24"/>
          <w:szCs w:val="24"/>
        </w:rPr>
        <w:t xml:space="preserve"> learning pathways for all learners.</w:t>
      </w:r>
      <w:r w:rsidR="00BF18DE" w:rsidRPr="00087A03">
        <w:rPr>
          <w:rFonts w:cs="Times New Roman"/>
          <w:sz w:val="24"/>
          <w:szCs w:val="24"/>
        </w:rPr>
        <w:t xml:space="preserve"> (2.2 Curriculum)</w:t>
      </w:r>
      <w:r w:rsidR="00EC1AF1" w:rsidRPr="00087A03">
        <w:rPr>
          <w:rFonts w:cs="Times New Roman"/>
          <w:sz w:val="24"/>
          <w:szCs w:val="24"/>
        </w:rPr>
        <w:t xml:space="preserve">  </w:t>
      </w:r>
    </w:p>
    <w:p w:rsidR="00AE0F59" w:rsidRPr="00087A03" w:rsidRDefault="00CF1690" w:rsidP="00AE0F59">
      <w:pPr>
        <w:pStyle w:val="ListParagraph"/>
        <w:keepNext/>
        <w:keepLines/>
        <w:numPr>
          <w:ilvl w:val="0"/>
          <w:numId w:val="28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</w:t>
      </w:r>
      <w:r w:rsidR="00AE0F59" w:rsidRPr="00087A03">
        <w:rPr>
          <w:rFonts w:cs="Times New Roman"/>
          <w:sz w:val="24"/>
          <w:szCs w:val="24"/>
        </w:rPr>
        <w:t xml:space="preserve"> the health and wellbeing of our pupils through engagement with restorative practices</w:t>
      </w:r>
      <w:r w:rsidR="00BF18DE" w:rsidRPr="00087A03">
        <w:rPr>
          <w:rFonts w:cs="Times New Roman"/>
          <w:sz w:val="24"/>
          <w:szCs w:val="24"/>
        </w:rPr>
        <w:t xml:space="preserve"> training</w:t>
      </w:r>
      <w:r w:rsidR="00AE0F59" w:rsidRPr="00087A03">
        <w:rPr>
          <w:rFonts w:cs="Times New Roman"/>
          <w:sz w:val="24"/>
          <w:szCs w:val="24"/>
        </w:rPr>
        <w:t>.</w:t>
      </w:r>
      <w:r w:rsidR="00BF18DE" w:rsidRPr="00087A03">
        <w:rPr>
          <w:rFonts w:cs="Times New Roman"/>
          <w:sz w:val="24"/>
          <w:szCs w:val="24"/>
        </w:rPr>
        <w:t xml:space="preserve"> (3.1 </w:t>
      </w:r>
      <w:r w:rsidR="00D71083" w:rsidRPr="00087A03">
        <w:rPr>
          <w:rFonts w:cs="Times New Roman"/>
          <w:sz w:val="24"/>
          <w:szCs w:val="24"/>
        </w:rPr>
        <w:t>Improving Wellbeing, equality &amp; inclusion.)</w:t>
      </w:r>
      <w:r w:rsidR="00BF18DE" w:rsidRPr="00087A03">
        <w:rPr>
          <w:rFonts w:cs="Times New Roman"/>
          <w:sz w:val="24"/>
          <w:szCs w:val="24"/>
        </w:rPr>
        <w:t xml:space="preserve"> </w:t>
      </w:r>
    </w:p>
    <w:p w:rsidR="00AE0F59" w:rsidRDefault="00CF1690" w:rsidP="00AE0F59">
      <w:pPr>
        <w:pStyle w:val="ListParagraph"/>
        <w:keepNext/>
        <w:keepLines/>
        <w:numPr>
          <w:ilvl w:val="0"/>
          <w:numId w:val="28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ue to build</w:t>
      </w:r>
      <w:r w:rsidR="00AE0F59">
        <w:rPr>
          <w:rFonts w:cs="Times New Roman"/>
          <w:sz w:val="24"/>
          <w:szCs w:val="24"/>
        </w:rPr>
        <w:t xml:space="preserve"> professional capacity in the moderation of reading, through engagement with and professional dialogue across the cluster.</w:t>
      </w:r>
      <w:r w:rsidR="00D71083">
        <w:rPr>
          <w:rFonts w:cs="Times New Roman"/>
          <w:sz w:val="24"/>
          <w:szCs w:val="24"/>
        </w:rPr>
        <w:t xml:space="preserve"> (2.3 Learning, Teaching &amp; Assessment.)</w:t>
      </w:r>
    </w:p>
    <w:p w:rsidR="00AE0F59" w:rsidRDefault="00AE0F59" w:rsidP="00AE0F59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</w:p>
    <w:p w:rsidR="00AE0F59" w:rsidRDefault="00AE0F59" w:rsidP="00AE0F59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st Linton Primary School </w:t>
      </w:r>
      <w:proofErr w:type="gramStart"/>
      <w:r>
        <w:rPr>
          <w:rFonts w:cs="Times New Roman"/>
          <w:sz w:val="24"/>
          <w:szCs w:val="24"/>
        </w:rPr>
        <w:t>are</w:t>
      </w:r>
      <w:proofErr w:type="gramEnd"/>
      <w:r>
        <w:rPr>
          <w:rFonts w:cs="Times New Roman"/>
          <w:sz w:val="24"/>
          <w:szCs w:val="24"/>
        </w:rPr>
        <w:t xml:space="preserve"> also committed</w:t>
      </w:r>
      <w:r w:rsidR="00BF18DE">
        <w:rPr>
          <w:rFonts w:cs="Times New Roman"/>
          <w:sz w:val="24"/>
          <w:szCs w:val="24"/>
        </w:rPr>
        <w:t xml:space="preserve"> to the </w:t>
      </w:r>
      <w:r w:rsidR="00087A03">
        <w:rPr>
          <w:rFonts w:cs="Times New Roman"/>
          <w:sz w:val="24"/>
          <w:szCs w:val="24"/>
        </w:rPr>
        <w:t>maintenance of the priorities in 2017-18</w:t>
      </w:r>
      <w:r>
        <w:rPr>
          <w:rFonts w:cs="Times New Roman"/>
          <w:sz w:val="24"/>
          <w:szCs w:val="24"/>
        </w:rPr>
        <w:t>:</w:t>
      </w:r>
    </w:p>
    <w:p w:rsidR="00DB57F0" w:rsidRDefault="00087A03" w:rsidP="00AE0F59">
      <w:pPr>
        <w:pStyle w:val="ListParagraph"/>
        <w:keepNext/>
        <w:keepLines/>
        <w:numPr>
          <w:ilvl w:val="0"/>
          <w:numId w:val="29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ear 2 of our </w:t>
      </w:r>
      <w:r w:rsidR="00DB57F0">
        <w:rPr>
          <w:rFonts w:cs="Times New Roman"/>
          <w:sz w:val="24"/>
          <w:szCs w:val="24"/>
        </w:rPr>
        <w:t>Building Resilience</w:t>
      </w:r>
      <w:r>
        <w:rPr>
          <w:rFonts w:cs="Times New Roman"/>
          <w:sz w:val="24"/>
          <w:szCs w:val="24"/>
        </w:rPr>
        <w:t xml:space="preserve"> programme</w:t>
      </w:r>
      <w:r w:rsidR="00DB57F0">
        <w:rPr>
          <w:rFonts w:cs="Times New Roman"/>
          <w:sz w:val="24"/>
          <w:szCs w:val="24"/>
        </w:rPr>
        <w:t xml:space="preserve">. </w:t>
      </w:r>
      <w:r w:rsidR="00D71083">
        <w:rPr>
          <w:rFonts w:cs="Times New Roman"/>
          <w:sz w:val="24"/>
          <w:szCs w:val="24"/>
        </w:rPr>
        <w:t>(2.4 Personalised support.)</w:t>
      </w:r>
    </w:p>
    <w:p w:rsidR="00087A03" w:rsidRDefault="00087A03" w:rsidP="00AE0F59">
      <w:pPr>
        <w:pStyle w:val="ListParagraph"/>
        <w:keepNext/>
        <w:keepLines/>
        <w:numPr>
          <w:ilvl w:val="0"/>
          <w:numId w:val="29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ising attainment in spelling through the continuation of spelling intervention.</w:t>
      </w:r>
      <w:r w:rsidR="00CF1690">
        <w:rPr>
          <w:rFonts w:cs="Times New Roman"/>
          <w:sz w:val="24"/>
          <w:szCs w:val="24"/>
        </w:rPr>
        <w:t xml:space="preserve"> (3.2 Raising Attainment)</w:t>
      </w:r>
      <w:bookmarkStart w:id="0" w:name="_GoBack"/>
      <w:bookmarkEnd w:id="0"/>
    </w:p>
    <w:p w:rsidR="00BF18DE" w:rsidRDefault="00BF18DE" w:rsidP="00BF18DE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</w:p>
    <w:p w:rsidR="00EC1AF1" w:rsidRPr="00BF18DE" w:rsidRDefault="00BF18DE" w:rsidP="00BF18DE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ff at West Linton Primary School will have opportunities to lead at both cluster and school level to address these priorities. </w:t>
      </w:r>
      <w:proofErr w:type="gramStart"/>
      <w:r>
        <w:rPr>
          <w:rFonts w:cs="Times New Roman"/>
          <w:sz w:val="24"/>
          <w:szCs w:val="24"/>
        </w:rPr>
        <w:t>(1.3 Leadership of Change.)</w:t>
      </w:r>
      <w:proofErr w:type="gramEnd"/>
    </w:p>
    <w:p w:rsidR="00C42982" w:rsidRPr="00D93064" w:rsidRDefault="00C42982" w:rsidP="0038466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E0F59" w:rsidRDefault="00AE0F59" w:rsidP="00D93064">
      <w:pPr>
        <w:rPr>
          <w:sz w:val="32"/>
          <w:szCs w:val="32"/>
        </w:rPr>
      </w:pPr>
    </w:p>
    <w:p w:rsidR="009F4A74" w:rsidRPr="005B7C31" w:rsidRDefault="009F4A74" w:rsidP="005B7C31">
      <w:pPr>
        <w:pStyle w:val="Title"/>
      </w:pPr>
      <w:r w:rsidRPr="005B7C31">
        <w:lastRenderedPageBreak/>
        <w:t>N</w:t>
      </w:r>
      <w:r w:rsidR="001D7A37" w:rsidRPr="005B7C31">
        <w:t xml:space="preserve">ational </w:t>
      </w:r>
      <w:r w:rsidRPr="005B7C31">
        <w:t>I</w:t>
      </w:r>
      <w:r w:rsidR="001D7A37" w:rsidRPr="005B7C31">
        <w:t>mprovement Framework</w:t>
      </w:r>
    </w:p>
    <w:p w:rsidR="008A65C0" w:rsidRPr="005B7C31" w:rsidRDefault="009F4A74" w:rsidP="0038466F">
      <w:pPr>
        <w:pStyle w:val="Heading1"/>
        <w:spacing w:after="240"/>
        <w:rPr>
          <w:rFonts w:asciiTheme="minorHAnsi" w:hAnsiTheme="minorHAnsi"/>
          <w:sz w:val="32"/>
          <w:szCs w:val="32"/>
        </w:rPr>
      </w:pPr>
      <w:r w:rsidRPr="005B7C31">
        <w:rPr>
          <w:rFonts w:asciiTheme="minorHAnsi" w:hAnsiTheme="minorHAnsi"/>
          <w:sz w:val="32"/>
          <w:szCs w:val="32"/>
        </w:rPr>
        <w:t xml:space="preserve">The four key priorities of the NIF are: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attainment, particularly in literacy and numeracy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Closing the attainment gap between the most and least disadvantaged children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children's and young people’s health and wellbeing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employability skills and sustained positive school leaver destinations for all young people. </w:t>
      </w:r>
    </w:p>
    <w:p w:rsidR="009F4A74" w:rsidRPr="00D93064" w:rsidRDefault="009F4A74" w:rsidP="009F4A74"/>
    <w:p w:rsidR="009F4A74" w:rsidRPr="005B7C31" w:rsidRDefault="00A85F40" w:rsidP="009F4A74">
      <w:pPr>
        <w:pStyle w:val="Heading1"/>
        <w:rPr>
          <w:rFonts w:asciiTheme="minorHAnsi" w:hAnsiTheme="minorHAnsi"/>
          <w:sz w:val="32"/>
          <w:szCs w:val="32"/>
        </w:rPr>
      </w:pPr>
      <w:r w:rsidRPr="005B7C31">
        <w:rPr>
          <w:rFonts w:asciiTheme="minorHAnsi" w:hAnsiTheme="minorHAnsi"/>
          <w:sz w:val="32"/>
          <w:szCs w:val="32"/>
        </w:rPr>
        <w:t>The four key p</w:t>
      </w:r>
      <w:r w:rsidR="00DC7ABC" w:rsidRPr="005B7C31">
        <w:rPr>
          <w:rFonts w:asciiTheme="minorHAnsi" w:hAnsiTheme="minorHAnsi"/>
          <w:sz w:val="32"/>
          <w:szCs w:val="32"/>
        </w:rPr>
        <w:t>rinciples</w:t>
      </w:r>
      <w:r w:rsidRPr="005B7C31">
        <w:rPr>
          <w:rFonts w:asciiTheme="minorHAnsi" w:hAnsiTheme="minorHAnsi"/>
          <w:sz w:val="32"/>
          <w:szCs w:val="32"/>
        </w:rPr>
        <w:t xml:space="preserve"> of the NIF are</w:t>
      </w:r>
      <w:r w:rsidR="00DC7ABC" w:rsidRPr="005B7C31">
        <w:rPr>
          <w:rFonts w:asciiTheme="minorHAnsi" w:hAnsiTheme="minorHAnsi"/>
          <w:sz w:val="32"/>
          <w:szCs w:val="32"/>
        </w:rPr>
        <w:t>:</w:t>
      </w:r>
    </w:p>
    <w:p w:rsidR="009F4A74" w:rsidRPr="00D93064" w:rsidRDefault="009F4A74" w:rsidP="009F4A74">
      <w:pPr>
        <w:pStyle w:val="Default"/>
        <w:rPr>
          <w:rFonts w:asciiTheme="minorHAnsi" w:hAnsiTheme="minorHAnsi"/>
        </w:rPr>
      </w:pPr>
    </w:p>
    <w:p w:rsidR="009F4A74" w:rsidRPr="005B7C31" w:rsidRDefault="009F4A74" w:rsidP="009F4A74">
      <w:pPr>
        <w:pStyle w:val="Default"/>
        <w:rPr>
          <w:rFonts w:asciiTheme="minorHAnsi" w:hAnsiTheme="minorHAnsi" w:cs="Times New Roman"/>
        </w:rPr>
      </w:pPr>
      <w:r w:rsidRPr="00D93064">
        <w:rPr>
          <w:rFonts w:asciiTheme="minorHAnsi" w:hAnsiTheme="minorHAnsi"/>
        </w:rPr>
        <w:t xml:space="preserve"> </w:t>
      </w:r>
      <w:r w:rsidRPr="005B7C31">
        <w:rPr>
          <w:rFonts w:asciiTheme="minorHAnsi" w:hAnsiTheme="minorHAnsi" w:cs="Times New Roman"/>
        </w:rPr>
        <w:t xml:space="preserve">The following key principles should be considered in your improvement </w:t>
      </w:r>
      <w:r w:rsidR="00DC7ABC" w:rsidRPr="005B7C31">
        <w:rPr>
          <w:rFonts w:asciiTheme="minorHAnsi" w:hAnsiTheme="minorHAnsi" w:cs="Times New Roman"/>
        </w:rPr>
        <w:t>plan:</w:t>
      </w:r>
    </w:p>
    <w:p w:rsidR="008A65C0" w:rsidRPr="005B7C31" w:rsidRDefault="008A65C0" w:rsidP="009F4A74">
      <w:pPr>
        <w:pStyle w:val="Default"/>
        <w:rPr>
          <w:rFonts w:asciiTheme="minorHAnsi" w:hAnsiTheme="minorHAnsi" w:cs="Times New Roman"/>
        </w:rPr>
      </w:pP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ensure that you collaborate with parents and carers, community partners and your local cluster to develop and evaluate the improvement plan</w:t>
      </w: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take an evidence-based approach, including careful analysis of data on children and young people’s progress to plan targeted interventions</w:t>
      </w: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focus on a small number of key priorities which can be implemented as part of your collegiate working time agreement and aim to reduce unnecessary bureaucracy</w:t>
      </w:r>
    </w:p>
    <w:p w:rsidR="009F4A74" w:rsidRPr="005B7C31" w:rsidRDefault="00DC7ABC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Consider</w:t>
      </w:r>
      <w:r w:rsidR="009F4A74" w:rsidRPr="005B7C31">
        <w:rPr>
          <w:rFonts w:asciiTheme="minorHAnsi" w:hAnsiTheme="minorHAnsi" w:cs="Times New Roman"/>
        </w:rPr>
        <w:t xml:space="preserve"> both </w:t>
      </w:r>
      <w:r w:rsidR="00A85F40" w:rsidRPr="005B7C31">
        <w:rPr>
          <w:rFonts w:asciiTheme="minorHAnsi" w:hAnsiTheme="minorHAnsi" w:cs="Times New Roman"/>
        </w:rPr>
        <w:t>local</w:t>
      </w:r>
      <w:r w:rsidR="009F4A74" w:rsidRPr="005B7C31">
        <w:rPr>
          <w:rFonts w:asciiTheme="minorHAnsi" w:hAnsiTheme="minorHAnsi" w:cs="Times New Roman"/>
        </w:rPr>
        <w:t xml:space="preserve"> and the NIF priorities when developing a plan that works for your children and young people. </w:t>
      </w:r>
    </w:p>
    <w:p w:rsidR="006F3194" w:rsidRPr="00D93064" w:rsidRDefault="006F3194" w:rsidP="006F3194">
      <w:pPr>
        <w:pStyle w:val="Default"/>
        <w:spacing w:after="32"/>
        <w:rPr>
          <w:rFonts w:asciiTheme="minorHAnsi" w:hAnsiTheme="minorHAnsi" w:cs="Times New Roman"/>
          <w:sz w:val="28"/>
          <w:szCs w:val="28"/>
        </w:rPr>
      </w:pPr>
    </w:p>
    <w:p w:rsidR="009F4A74" w:rsidRPr="00D93064" w:rsidRDefault="009F4A74" w:rsidP="009F4A74">
      <w:pPr>
        <w:pStyle w:val="Default"/>
        <w:spacing w:after="32"/>
        <w:ind w:left="720"/>
        <w:rPr>
          <w:rFonts w:asciiTheme="minorHAnsi" w:hAnsiTheme="minorHAnsi" w:cs="Times New Roman"/>
          <w:sz w:val="28"/>
          <w:szCs w:val="28"/>
        </w:rPr>
      </w:pPr>
    </w:p>
    <w:p w:rsidR="009F4A74" w:rsidRPr="00D93064" w:rsidRDefault="009F4A74" w:rsidP="00EA7462"/>
    <w:p w:rsidR="00AE0F59" w:rsidRDefault="00AE0F59" w:rsidP="00EA7462"/>
    <w:p w:rsidR="00087A03" w:rsidRDefault="00087A03" w:rsidP="00EA7462"/>
    <w:p w:rsidR="00087A03" w:rsidRPr="00D93064" w:rsidRDefault="00087A03" w:rsidP="00EA7462"/>
    <w:p w:rsidR="006F3194" w:rsidRPr="00D93064" w:rsidRDefault="00F74248" w:rsidP="005B7C31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666666"/>
          <w:sz w:val="20"/>
          <w:szCs w:val="20"/>
        </w:rPr>
      </w:pPr>
      <w:r w:rsidRPr="00D93064">
        <w:rPr>
          <w:rFonts w:asciiTheme="minorHAnsi" w:hAnsiTheme="minorHAnsi"/>
        </w:rPr>
        <w:lastRenderedPageBreak/>
        <w:t>Self</w:t>
      </w:r>
      <w:r w:rsidR="000207BA" w:rsidRPr="00D93064">
        <w:rPr>
          <w:rFonts w:asciiTheme="minorHAnsi" w:hAnsiTheme="minorHAnsi"/>
        </w:rPr>
        <w:t>-</w:t>
      </w:r>
      <w:r w:rsidRPr="00D93064">
        <w:rPr>
          <w:rFonts w:asciiTheme="minorHAnsi" w:hAnsiTheme="minorHAnsi"/>
        </w:rPr>
        <w:t xml:space="preserve">Evaluation Summary </w:t>
      </w:r>
      <w:r w:rsidR="006F3194" w:rsidRPr="00D93064">
        <w:rPr>
          <w:rFonts w:asciiTheme="minorHAnsi" w:hAnsiTheme="minorHAnsi"/>
        </w:rPr>
        <w:t xml:space="preserve"> </w:t>
      </w:r>
    </w:p>
    <w:p w:rsidR="009F4A74" w:rsidRPr="00D93064" w:rsidRDefault="009F4A74" w:rsidP="009F4A74">
      <w:pPr>
        <w:pStyle w:val="Default"/>
        <w:rPr>
          <w:rFonts w:asciiTheme="minorHAnsi" w:hAnsiTheme="minorHAnsi"/>
          <w:color w:val="548DD4" w:themeColor="text2" w:themeTint="99"/>
          <w:sz w:val="32"/>
          <w:szCs w:val="32"/>
        </w:rPr>
      </w:pPr>
    </w:p>
    <w:p w:rsidR="00F74248" w:rsidRPr="005B7C31" w:rsidRDefault="008B57BC" w:rsidP="005B7C3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32"/>
          <w:szCs w:val="32"/>
        </w:rPr>
      </w:pPr>
      <w:r w:rsidRPr="005B7C31">
        <w:rPr>
          <w:rFonts w:cs="Arial-BoldMT"/>
          <w:bCs/>
          <w:sz w:val="32"/>
          <w:szCs w:val="32"/>
        </w:rPr>
        <w:t>‘Identification of strengths and aspects for improvem</w:t>
      </w:r>
      <w:r w:rsidR="005B7C31">
        <w:rPr>
          <w:rFonts w:cs="Arial-BoldMT"/>
          <w:bCs/>
          <w:sz w:val="32"/>
          <w:szCs w:val="32"/>
        </w:rPr>
        <w:t xml:space="preserve">ent involves knowing the impact </w:t>
      </w:r>
      <w:r w:rsidRPr="005B7C31">
        <w:rPr>
          <w:rFonts w:cs="Arial-BoldMT"/>
          <w:bCs/>
          <w:sz w:val="32"/>
          <w:szCs w:val="32"/>
        </w:rPr>
        <w:t>of our work on learners. Learners are at the heart of effective self-</w:t>
      </w:r>
      <w:r w:rsidR="00DC7ABC" w:rsidRPr="005B7C31">
        <w:rPr>
          <w:rFonts w:cs="Arial-BoldMT"/>
          <w:bCs/>
          <w:sz w:val="32"/>
          <w:szCs w:val="32"/>
        </w:rPr>
        <w:t>evaluation’ -</w:t>
      </w:r>
      <w:r w:rsidRPr="005B7C31">
        <w:rPr>
          <w:rFonts w:cs="Arial-BoldMT"/>
          <w:bCs/>
          <w:sz w:val="32"/>
          <w:szCs w:val="32"/>
        </w:rPr>
        <w:t>HGIOS 4</w:t>
      </w:r>
    </w:p>
    <w:p w:rsidR="00F74248" w:rsidRDefault="00F74248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725"/>
        <w:gridCol w:w="7692"/>
      </w:tblGrid>
      <w:tr w:rsidR="005B7C31" w:rsidTr="005B7C31">
        <w:tc>
          <w:tcPr>
            <w:tcW w:w="7725" w:type="dxa"/>
          </w:tcPr>
          <w:p w:rsidR="005B7C31" w:rsidRDefault="005B7C31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2017-18 SIR</w:t>
            </w:r>
          </w:p>
        </w:tc>
        <w:tc>
          <w:tcPr>
            <w:tcW w:w="7692" w:type="dxa"/>
          </w:tcPr>
          <w:p w:rsidR="005B7C31" w:rsidRDefault="005B7C31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2018-19 SIP</w:t>
            </w:r>
          </w:p>
        </w:tc>
      </w:tr>
      <w:tr w:rsidR="005B7C31" w:rsidTr="005B7C31">
        <w:tc>
          <w:tcPr>
            <w:tcW w:w="7725" w:type="dxa"/>
          </w:tcPr>
          <w:p w:rsidR="00464568" w:rsidRDefault="005B7C31" w:rsidP="005B7C31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6"/>
                <w:szCs w:val="36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Key Strengths</w:t>
            </w:r>
          </w:p>
          <w:p w:rsidR="005B7C31" w:rsidRDefault="008A69E5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(including PEF and ELC)</w:t>
            </w:r>
          </w:p>
        </w:tc>
        <w:tc>
          <w:tcPr>
            <w:tcW w:w="7692" w:type="dxa"/>
          </w:tcPr>
          <w:p w:rsidR="00464568" w:rsidRDefault="008A69E5" w:rsidP="00464568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Key 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</w:t>
            </w:r>
            <w:r w:rsidR="00464568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Areas for Improvement </w:t>
            </w: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</w:t>
            </w:r>
          </w:p>
          <w:p w:rsidR="005B7C31" w:rsidRDefault="008A69E5" w:rsidP="004645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(including 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PEF</w:t>
            </w: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and ELC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)</w:t>
            </w:r>
          </w:p>
        </w:tc>
      </w:tr>
      <w:tr w:rsidR="005B7C31" w:rsidTr="005B7C31">
        <w:trPr>
          <w:trHeight w:val="3932"/>
        </w:trPr>
        <w:tc>
          <w:tcPr>
            <w:tcW w:w="7725" w:type="dxa"/>
          </w:tcPr>
          <w:p w:rsidR="005B7C31" w:rsidRDefault="005B7C31" w:rsidP="00D71083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5B7C31" w:rsidRDefault="00FC37E0" w:rsidP="005B7C31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nsistent </w:t>
            </w:r>
            <w:r w:rsidR="00DB57F0">
              <w:rPr>
                <w:rFonts w:asciiTheme="minorHAnsi" w:hAnsiTheme="minorHAnsi"/>
                <w:color w:val="auto"/>
              </w:rPr>
              <w:t xml:space="preserve">teaching and learning of </w:t>
            </w:r>
            <w:r w:rsidR="00AE0F59">
              <w:rPr>
                <w:rFonts w:asciiTheme="minorHAnsi" w:hAnsiTheme="minorHAnsi"/>
                <w:color w:val="auto"/>
              </w:rPr>
              <w:t>spelling</w:t>
            </w:r>
            <w:r>
              <w:rPr>
                <w:rFonts w:asciiTheme="minorHAnsi" w:hAnsiTheme="minorHAnsi"/>
                <w:color w:val="auto"/>
              </w:rPr>
              <w:t xml:space="preserve"> from P2-7</w:t>
            </w:r>
            <w:r w:rsidR="00AE0F59">
              <w:rPr>
                <w:rFonts w:asciiTheme="minorHAnsi" w:hAnsiTheme="minorHAnsi"/>
                <w:color w:val="auto"/>
              </w:rPr>
              <w:t>, showing clear raised attainment in this area across first and second level of learning.</w:t>
            </w:r>
          </w:p>
          <w:p w:rsidR="00AE0F59" w:rsidRDefault="00AE0F59" w:rsidP="00AE0F59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</w:p>
          <w:p w:rsidR="005B7C31" w:rsidRDefault="00AE0F59" w:rsidP="00ED612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evelopment</w:t>
            </w:r>
            <w:r w:rsidR="00ED6125">
              <w:rPr>
                <w:rFonts w:asciiTheme="minorHAnsi" w:hAnsiTheme="minorHAnsi"/>
                <w:color w:val="auto"/>
              </w:rPr>
              <w:t xml:space="preserve"> and moderation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ED6125">
              <w:rPr>
                <w:rFonts w:asciiTheme="minorHAnsi" w:hAnsiTheme="minorHAnsi"/>
                <w:color w:val="auto"/>
              </w:rPr>
              <w:t xml:space="preserve">of PLPs in 2017-18 has led to a clear focused approach to tracking progress using continuous assessment evidence.  </w:t>
            </w:r>
            <w:r w:rsidR="00DB57F0">
              <w:rPr>
                <w:rFonts w:asciiTheme="minorHAnsi" w:hAnsiTheme="minorHAnsi"/>
                <w:color w:val="auto"/>
              </w:rPr>
              <w:t>Pupils can</w:t>
            </w:r>
            <w:r w:rsidR="00ED6125" w:rsidRPr="00ED6125">
              <w:rPr>
                <w:rFonts w:asciiTheme="minorHAnsi" w:hAnsiTheme="minorHAnsi"/>
                <w:color w:val="auto"/>
              </w:rPr>
              <w:t xml:space="preserve"> discuss their next steps in learning with their teachers and parents</w:t>
            </w:r>
            <w:r w:rsidR="00DB57F0">
              <w:rPr>
                <w:rFonts w:asciiTheme="minorHAnsi" w:hAnsiTheme="minorHAnsi"/>
                <w:color w:val="auto"/>
              </w:rPr>
              <w:t xml:space="preserve"> using their PLPs and class work</w:t>
            </w:r>
            <w:r w:rsidR="00ED6125" w:rsidRPr="00ED6125">
              <w:rPr>
                <w:rFonts w:asciiTheme="minorHAnsi" w:hAnsiTheme="minorHAnsi"/>
                <w:color w:val="auto"/>
              </w:rPr>
              <w:t>.</w:t>
            </w:r>
          </w:p>
          <w:p w:rsidR="00ED6125" w:rsidRDefault="00ED6125" w:rsidP="00ED6125">
            <w:pPr>
              <w:pStyle w:val="ListParagraph"/>
            </w:pPr>
          </w:p>
          <w:p w:rsidR="00ED6125" w:rsidRDefault="00ED6125" w:rsidP="00ED612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Whole school commitment to Building Resilience has ensured that pupils are beginning to develop </w:t>
            </w:r>
            <w:r w:rsidR="00AD65FF">
              <w:rPr>
                <w:rFonts w:asciiTheme="minorHAnsi" w:hAnsiTheme="minorHAnsi"/>
                <w:color w:val="auto"/>
              </w:rPr>
              <w:t>self-regulation</w:t>
            </w:r>
            <w:r>
              <w:rPr>
                <w:rFonts w:asciiTheme="minorHAnsi" w:hAnsiTheme="minorHAnsi"/>
                <w:color w:val="auto"/>
              </w:rPr>
              <w:t xml:space="preserve"> skills and growth mind set in their everyday interactions and challenges.  </w:t>
            </w:r>
          </w:p>
          <w:p w:rsidR="00D71083" w:rsidRPr="00ED6125" w:rsidRDefault="00D71083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692" w:type="dxa"/>
          </w:tcPr>
          <w:p w:rsidR="00D3305B" w:rsidRDefault="00D3305B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087A03" w:rsidRDefault="00EC1AF1" w:rsidP="00EC1AF1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120" w:after="12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erging literacies and how these impact on our </w:t>
            </w:r>
            <w:r w:rsidR="00BD300B">
              <w:rPr>
                <w:rFonts w:cs="Times New Roman"/>
                <w:sz w:val="24"/>
                <w:szCs w:val="24"/>
              </w:rPr>
              <w:t>Literacy &amp; English learning pathways</w:t>
            </w:r>
            <w:r>
              <w:rPr>
                <w:rFonts w:cs="Times New Roman"/>
                <w:sz w:val="24"/>
                <w:szCs w:val="24"/>
              </w:rPr>
              <w:t xml:space="preserve">.  </w:t>
            </w:r>
          </w:p>
          <w:p w:rsidR="00EC1AF1" w:rsidRPr="00D71083" w:rsidRDefault="00EC1AF1" w:rsidP="00087A03">
            <w:pPr>
              <w:pStyle w:val="ListParagraph"/>
              <w:keepNext/>
              <w:keepLines/>
              <w:spacing w:before="120" w:after="12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.3 Learning, Teaching &amp; Assessment, 3.2 Raising Attainment in literacy at early level.)</w:t>
            </w:r>
          </w:p>
          <w:p w:rsidR="00EC1AF1" w:rsidRDefault="00EC1AF1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087A03" w:rsidRDefault="00ED6125" w:rsidP="00EC1AF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urriculum D</w:t>
            </w:r>
            <w:r w:rsidR="001E3109">
              <w:rPr>
                <w:rFonts w:asciiTheme="minorHAnsi" w:hAnsiTheme="minorHAnsi"/>
                <w:color w:val="auto"/>
              </w:rPr>
              <w:t xml:space="preserve">evelopment in </w:t>
            </w:r>
            <w:r w:rsidR="00F00BE8">
              <w:rPr>
                <w:rFonts w:asciiTheme="minorHAnsi" w:hAnsiTheme="minorHAnsi"/>
                <w:color w:val="auto"/>
              </w:rPr>
              <w:t xml:space="preserve">Languages </w:t>
            </w:r>
            <w:r w:rsidR="001E3109">
              <w:rPr>
                <w:rFonts w:asciiTheme="minorHAnsi" w:hAnsiTheme="minorHAnsi"/>
                <w:color w:val="auto"/>
              </w:rPr>
              <w:t xml:space="preserve">1 + 2 </w:t>
            </w:r>
            <w:r w:rsidR="00087A03">
              <w:rPr>
                <w:rFonts w:asciiTheme="minorHAnsi" w:hAnsiTheme="minorHAnsi"/>
                <w:color w:val="auto"/>
              </w:rPr>
              <w:t xml:space="preserve">– French </w:t>
            </w:r>
          </w:p>
          <w:p w:rsidR="005B7C31" w:rsidRDefault="001E3109" w:rsidP="00087A03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</w:t>
            </w:r>
            <w:r w:rsidR="00EC1AF1">
              <w:rPr>
                <w:rFonts w:asciiTheme="minorHAnsi" w:hAnsiTheme="minorHAnsi"/>
                <w:color w:val="auto"/>
              </w:rPr>
              <w:t xml:space="preserve">2.2 </w:t>
            </w:r>
            <w:r>
              <w:rPr>
                <w:rFonts w:asciiTheme="minorHAnsi" w:hAnsiTheme="minorHAnsi"/>
                <w:color w:val="auto"/>
              </w:rPr>
              <w:t>Progression P</w:t>
            </w:r>
            <w:r w:rsidR="00ED6125">
              <w:rPr>
                <w:rFonts w:asciiTheme="minorHAnsi" w:hAnsiTheme="minorHAnsi"/>
                <w:color w:val="auto"/>
              </w:rPr>
              <w:t>athways to be created and a whole school approach to be developed.)</w:t>
            </w:r>
          </w:p>
          <w:p w:rsidR="00ED6125" w:rsidRDefault="00ED6125" w:rsidP="00ED6125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ED6125" w:rsidRDefault="00ED6125" w:rsidP="00EC1AF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tinue to develop PLPs to ensure a consistent approach to ev</w:t>
            </w:r>
            <w:r w:rsidR="00F00BE8">
              <w:rPr>
                <w:rFonts w:asciiTheme="minorHAnsi" w:hAnsiTheme="minorHAnsi"/>
                <w:color w:val="auto"/>
              </w:rPr>
              <w:t>idence contained within</w:t>
            </w:r>
            <w:r>
              <w:rPr>
                <w:rFonts w:asciiTheme="minorHAnsi" w:hAnsiTheme="minorHAnsi"/>
                <w:color w:val="auto"/>
              </w:rPr>
              <w:t>; further parental inpu</w:t>
            </w:r>
            <w:r w:rsidR="00D71083">
              <w:rPr>
                <w:rFonts w:asciiTheme="minorHAnsi" w:hAnsiTheme="minorHAnsi"/>
                <w:color w:val="auto"/>
              </w:rPr>
              <w:t>t;</w:t>
            </w:r>
            <w:r>
              <w:rPr>
                <w:rFonts w:asciiTheme="minorHAnsi" w:hAnsiTheme="minorHAnsi"/>
                <w:color w:val="auto"/>
              </w:rPr>
              <w:t xml:space="preserve"> opportunities for </w:t>
            </w:r>
            <w:r w:rsidR="00F00BE8">
              <w:rPr>
                <w:rFonts w:asciiTheme="minorHAnsi" w:hAnsiTheme="minorHAnsi"/>
                <w:color w:val="auto"/>
              </w:rPr>
              <w:t>personal</w:t>
            </w:r>
            <w:r>
              <w:rPr>
                <w:rFonts w:asciiTheme="minorHAnsi" w:hAnsiTheme="minorHAnsi"/>
                <w:color w:val="auto"/>
              </w:rPr>
              <w:t xml:space="preserve"> achievements to be contained within the PLPs.</w:t>
            </w:r>
          </w:p>
          <w:p w:rsidR="00087A03" w:rsidRDefault="00087A03" w:rsidP="00087A03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2.3 Learning, Teaching &amp; Assessment)</w:t>
            </w:r>
          </w:p>
          <w:p w:rsidR="001E3109" w:rsidRDefault="001E3109" w:rsidP="009F4A74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1E3109" w:rsidRDefault="001E3109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BD300B" w:rsidRDefault="00BD300B" w:rsidP="009F4A74">
      <w:pPr>
        <w:pStyle w:val="Default"/>
        <w:rPr>
          <w:rFonts w:asciiTheme="minorHAnsi" w:hAnsiTheme="minorHAnsi"/>
          <w:color w:val="auto"/>
        </w:rPr>
      </w:pPr>
    </w:p>
    <w:p w:rsidR="00BD300B" w:rsidRDefault="00BD300B" w:rsidP="009F4A74">
      <w:pPr>
        <w:pStyle w:val="Default"/>
        <w:rPr>
          <w:rFonts w:asciiTheme="minorHAnsi" w:hAnsiTheme="minorHAnsi"/>
          <w:color w:val="auto"/>
        </w:rPr>
      </w:pPr>
    </w:p>
    <w:p w:rsidR="00FC37E0" w:rsidRPr="00D93064" w:rsidRDefault="00FC37E0" w:rsidP="00FC37E0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 w:rsidRPr="00D93064">
        <w:rPr>
          <w:rFonts w:asciiTheme="minorHAnsi" w:hAnsiTheme="minorHAnsi"/>
          <w:b/>
          <w:sz w:val="32"/>
          <w:szCs w:val="32"/>
        </w:rPr>
        <w:t xml:space="preserve">Priority </w:t>
      </w:r>
      <w:r>
        <w:rPr>
          <w:rFonts w:asciiTheme="minorHAnsi" w:hAnsiTheme="minorHAnsi"/>
          <w:b/>
          <w:sz w:val="32"/>
          <w:szCs w:val="32"/>
        </w:rPr>
        <w:t>1</w:t>
      </w:r>
      <w:r w:rsidRPr="00D93064">
        <w:rPr>
          <w:rFonts w:asciiTheme="minorHAnsi" w:hAnsiTheme="minorHAnsi"/>
          <w:b/>
          <w:sz w:val="32"/>
          <w:szCs w:val="32"/>
        </w:rPr>
        <w:t>:</w:t>
      </w:r>
      <w:r>
        <w:rPr>
          <w:rFonts w:asciiTheme="minorHAnsi" w:hAnsiTheme="minorHAnsi"/>
          <w:b/>
          <w:sz w:val="32"/>
          <w:szCs w:val="32"/>
        </w:rPr>
        <w:t xml:space="preserve">  </w:t>
      </w:r>
      <w:r w:rsidR="00EC1AF1">
        <w:rPr>
          <w:rFonts w:asciiTheme="minorHAnsi" w:hAnsiTheme="minorHAnsi"/>
          <w:b/>
          <w:sz w:val="32"/>
          <w:szCs w:val="32"/>
        </w:rPr>
        <w:t>Emerging Literacy; Learning pathways at Early Level</w:t>
      </w:r>
    </w:p>
    <w:p w:rsidR="00FC37E0" w:rsidRPr="00D93064" w:rsidRDefault="003D0064" w:rsidP="00FC37E0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B2DE3" wp14:editId="17EC11D8">
                <wp:simplePos x="0" y="0"/>
                <wp:positionH relativeFrom="column">
                  <wp:posOffset>3595370</wp:posOffset>
                </wp:positionH>
                <wp:positionV relativeFrom="paragraph">
                  <wp:posOffset>155575</wp:posOffset>
                </wp:positionV>
                <wp:extent cx="2028825" cy="5741035"/>
                <wp:effectExtent l="76200" t="38100" r="85725" b="1073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741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LEARNING PROVISION</w:t>
                            </w: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B64C53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giate working and planning; A whole school approach to emerging literacy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-engagement with stages of child development through staff training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s overviews to be used when assessing progress for children at early level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ce of learning to be revisited and aligned with resources e.g. synthetic phonics.</w:t>
                            </w:r>
                          </w:p>
                          <w:p w:rsidR="00087A03" w:rsidRPr="00B64C5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 based learning activities to be aligned with child development stages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ing pathways to ensure support and challenge for all pupils.</w:t>
                            </w:r>
                          </w:p>
                          <w:p w:rsidR="00087A03" w:rsidRPr="00B64C53" w:rsidRDefault="00087A03" w:rsidP="00B64C5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3.1pt;margin-top:12.25pt;width:159.75pt;height:45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" fillcolor="#ffc000" stroked="f" strokeweight="3pt">
                <v:shadow on="t" color="black" opacity="20971f" offset="0,2.2pt"/>
                <v:textbox>
                  <w:txbxContent>
                    <w:p w:rsidR="00087A03" w:rsidRPr="008A69E5" w:rsidRDefault="00087A03" w:rsidP="00FC37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LEARNING PROVISION</w:t>
                      </w: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4C53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B64C53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giate working and planning; A whole school approach to emerging literacy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-engagement with stages of child development through staff training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 overviews to be used when assessing progress for children at early level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ce of learning to be revisited and aligned with resources e.g. synthetic phonics.</w:t>
                      </w:r>
                    </w:p>
                    <w:p w:rsidR="00087A03" w:rsidRPr="00B64C5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 based learning activities to be aligned with child development stages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ing pathways to ensure support and challenge for all pupils.</w:t>
                      </w:r>
                    </w:p>
                    <w:p w:rsidR="00087A03" w:rsidRPr="00B64C53" w:rsidRDefault="00087A03" w:rsidP="00B64C5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F1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824AB" wp14:editId="40438C2A">
                <wp:simplePos x="0" y="0"/>
                <wp:positionH relativeFrom="column">
                  <wp:posOffset>-104775</wp:posOffset>
                </wp:positionH>
                <wp:positionV relativeFrom="paragraph">
                  <wp:posOffset>149860</wp:posOffset>
                </wp:positionV>
                <wp:extent cx="1339215" cy="5619750"/>
                <wp:effectExtent l="76200" t="38100" r="89535" b="1143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EC1AF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087A03" w:rsidRDefault="00087A03" w:rsidP="009633E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B64C53" w:rsidRDefault="00087A03" w:rsidP="00EC1AF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sz w:val="24"/>
                                <w:szCs w:val="24"/>
                              </w:rPr>
                              <w:t>Consistent 2017-18 spelling teaching &amp; learning from P2-7.  We now should revisit the foundations e.g. the place, purpose and expected pace of Phonics.</w:t>
                            </w:r>
                          </w:p>
                          <w:p w:rsidR="00087A03" w:rsidRPr="00B64C53" w:rsidRDefault="00087A03" w:rsidP="00EC1AF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sz w:val="24"/>
                                <w:szCs w:val="24"/>
                              </w:rPr>
                              <w:t>Interventions for those pupils who are not ready to read/ write.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11.8pt;width:105.45pt;height:4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6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6"/>
                        </w:rPr>
                      </w:pPr>
                    </w:p>
                    <w:p w:rsidR="00087A03" w:rsidRDefault="00087A03" w:rsidP="00EC1AF1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087A03" w:rsidRDefault="00087A03" w:rsidP="009633E4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B64C53" w:rsidRDefault="00087A03" w:rsidP="00EC1AF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64C53">
                        <w:rPr>
                          <w:sz w:val="24"/>
                          <w:szCs w:val="24"/>
                        </w:rPr>
                        <w:t>Consistent 2017-18 spelling teaching &amp; learning from P2-7.  We now should revisit the foundations e.g. the place, purpose and expected pace of Phonics.</w:t>
                      </w:r>
                    </w:p>
                    <w:p w:rsidR="00087A03" w:rsidRPr="00B64C53" w:rsidRDefault="00087A03" w:rsidP="00EC1AF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64C53">
                        <w:rPr>
                          <w:sz w:val="24"/>
                          <w:szCs w:val="24"/>
                        </w:rPr>
                        <w:t>Interventions for those pupils who are not ready to read/ write.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7E0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64EB24" wp14:editId="0C9DB3A6">
                <wp:simplePos x="0" y="0"/>
                <wp:positionH relativeFrom="column">
                  <wp:posOffset>8251189</wp:posOffset>
                </wp:positionH>
                <wp:positionV relativeFrom="paragraph">
                  <wp:posOffset>166370</wp:posOffset>
                </wp:positionV>
                <wp:extent cx="1476375" cy="5619750"/>
                <wp:effectExtent l="38100" t="38100" r="85725" b="1143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.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9.7pt;margin-top:13.1pt;width:116.25pt;height:44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.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7E0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1AC9E" wp14:editId="7047DD8C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CCESSES &amp; ACHIEVEMENT </w:t>
                            </w: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.</w:t>
                            </w: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ised attainment in reading and writing at early level.</w:t>
                            </w:r>
                          </w:p>
                          <w:p w:rsidR="00087A03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bust assessment evidence based on stage of development.</w:t>
                            </w:r>
                          </w:p>
                          <w:p w:rsidR="00087A03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cher confidence in achievement of early level data.</w:t>
                            </w:r>
                          </w:p>
                          <w:p w:rsidR="00087A03" w:rsidRPr="00210378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ed understanding of child development and next steps.</w:t>
                            </w: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8.95pt;margin-top:11.6pt;width:155.25pt;height:44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" fillcolor="#92d050" stroked="f">
                <v:shadow on="t" color="black" opacity="20971f" offset="0,2.2pt"/>
                <v:textbox>
                  <w:txbxContent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 xml:space="preserve">SUCCESSES &amp; ACHIEVEMENT </w:t>
                      </w: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64C53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.</w:t>
                      </w: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ised attainment in reading and writing at early level.</w:t>
                      </w:r>
                    </w:p>
                    <w:p w:rsidR="00087A03" w:rsidRDefault="00087A03" w:rsidP="002103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bust assessment evidence based on stage of development.</w:t>
                      </w:r>
                    </w:p>
                    <w:p w:rsidR="00087A03" w:rsidRDefault="00087A03" w:rsidP="002103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cher confidence in achievement of early level data.</w:t>
                      </w:r>
                    </w:p>
                    <w:p w:rsidR="00087A03" w:rsidRPr="00210378" w:rsidRDefault="00087A03" w:rsidP="002103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ed understanding of child development and next steps.</w:t>
                      </w: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7E0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E414A" wp14:editId="796BAEB0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EC1AF1" w:rsidRDefault="00087A03" w:rsidP="00EC1A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ERSHIP &amp; MANAGEMENT  </w:t>
                            </w:r>
                          </w:p>
                          <w:p w:rsidR="00087A03" w:rsidRDefault="00087A03" w:rsidP="00FC37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agement with Northern Alliance Emerging literacy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 teaching &amp; learning lead identified.</w:t>
                            </w:r>
                          </w:p>
                          <w:p w:rsidR="00087A03" w:rsidRPr="00210378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agement with parents re: ‘readiness to read/ write’ and child development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c planning to incorporate pace of learning using Phonics International.</w:t>
                            </w:r>
                          </w:p>
                          <w:p w:rsidR="00087A03" w:rsidRPr="00B64C5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tnership working with ELC and Village Nursery. </w:t>
                            </w:r>
                          </w:p>
                          <w:p w:rsidR="00087A03" w:rsidRPr="008A69E5" w:rsidRDefault="00087A03" w:rsidP="00FC37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.7pt;margin-top:12.35pt;width:2in;height:44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087A03" w:rsidRPr="00EC1AF1" w:rsidRDefault="00087A03" w:rsidP="00EC1A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 xml:space="preserve">LEADERSHIP &amp; MANAGEMENT  </w:t>
                      </w:r>
                    </w:p>
                    <w:p w:rsidR="00087A03" w:rsidRDefault="00087A03" w:rsidP="00FC37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8A69E5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agement with Northern Alliance Emerging literacy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 teaching &amp; learning lead identified.</w:t>
                      </w:r>
                    </w:p>
                    <w:p w:rsidR="00087A03" w:rsidRPr="00210378" w:rsidRDefault="00087A03" w:rsidP="0021037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agement with parents re: ‘readiness to read/ write’ and child development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c planning to incorporate pace of learning using Phonics International.</w:t>
                      </w:r>
                    </w:p>
                    <w:p w:rsidR="00087A03" w:rsidRPr="00B64C5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tnership working with ELC and Village Nursery. </w:t>
                      </w:r>
                    </w:p>
                    <w:p w:rsidR="00087A03" w:rsidRPr="008A69E5" w:rsidRDefault="00087A03" w:rsidP="00FC37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BBC24F" wp14:editId="3A1A2E5C">
                <wp:simplePos x="0" y="0"/>
                <wp:positionH relativeFrom="column">
                  <wp:posOffset>1133475</wp:posOffset>
                </wp:positionH>
                <wp:positionV relativeFrom="paragraph">
                  <wp:posOffset>241935</wp:posOffset>
                </wp:positionV>
                <wp:extent cx="323850" cy="0"/>
                <wp:effectExtent l="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9.25pt;margin-top:19.05pt;width:25.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" strokecolor="red" strokeweight="2.25pt">
                <v:stroke endarrow="open"/>
              </v:shape>
            </w:pict>
          </mc:Fallback>
        </mc:AlternateContent>
      </w:r>
    </w:p>
    <w:p w:rsidR="00FC37E0" w:rsidRPr="00D93064" w:rsidRDefault="00FC37E0" w:rsidP="00FC37E0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15B36" wp14:editId="2CC4EDA7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32385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624pt;margin-top:1.1pt;width:25.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" strokecolor="red" strokeweight="2.25pt">
                <v:stroke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DDDAA4" wp14:editId="6F19772E">
                <wp:simplePos x="0" y="0"/>
                <wp:positionH relativeFrom="column">
                  <wp:posOffset>5622290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442.7pt;margin-top:1.6pt;width:24.7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" strokecolor="red" strokeweight="2.25pt">
                <v:stroke startarrow="open"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E02FE" wp14:editId="31C597AD">
                <wp:simplePos x="0" y="0"/>
                <wp:positionH relativeFrom="column">
                  <wp:posOffset>3269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57.45pt;margin-top:1.6pt;width:24.7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</w:p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>
      <w:pPr>
        <w:pStyle w:val="Title"/>
        <w:rPr>
          <w:rFonts w:asciiTheme="minorHAnsi" w:hAnsiTheme="minorHAnsi"/>
        </w:rPr>
      </w:pPr>
      <w:r w:rsidRPr="00D93064">
        <w:rPr>
          <w:rFonts w:asciiTheme="minorHAnsi" w:hAnsiTheme="minorHAnsi"/>
        </w:rPr>
        <w:lastRenderedPageBreak/>
        <w:t xml:space="preserve">Action Planner    </w:t>
      </w:r>
      <w:r w:rsidR="00BD300B">
        <w:rPr>
          <w:rFonts w:asciiTheme="minorHAnsi" w:hAnsiTheme="minorHAnsi"/>
        </w:rPr>
        <w:t>Emerging Literacy</w:t>
      </w:r>
      <w:r w:rsidRPr="00D93064">
        <w:rPr>
          <w:rFonts w:asciiTheme="minorHAnsi" w:hAnsiTheme="minorHAnsi"/>
        </w:rPr>
        <w:t xml:space="preserve">                                   2018/1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2135"/>
        <w:gridCol w:w="1417"/>
        <w:gridCol w:w="284"/>
        <w:gridCol w:w="1134"/>
        <w:gridCol w:w="1417"/>
        <w:gridCol w:w="5528"/>
        <w:gridCol w:w="1332"/>
      </w:tblGrid>
      <w:tr w:rsidR="00FC37E0" w:rsidRPr="00D93064" w:rsidTr="00BD300B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411" w:type="dxa"/>
            <w:gridSpan w:val="4"/>
            <w:vMerge w:val="restart"/>
            <w:shd w:val="clear" w:color="auto" w:fill="F2F2F2" w:themeFill="background1" w:themeFillShade="F2"/>
          </w:tcPr>
          <w:p w:rsidR="00FC37E0" w:rsidRPr="00D93064" w:rsidRDefault="00FC37E0" w:rsidP="00EC1AF1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shared understanding of developmental stages of emerging literacy.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tnership workin</w:t>
            </w:r>
            <w:r w:rsidR="000464F1">
              <w:rPr>
                <w:rFonts w:cs="Times New Roman"/>
                <w:sz w:val="24"/>
                <w:szCs w:val="24"/>
              </w:rPr>
              <w:t>g with staff across Early Level (ELC &amp; P1)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siting expectation and pace within phonics learning pathway.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ised teacher confidence in Early level literacy teaching. </w:t>
            </w:r>
          </w:p>
          <w:p w:rsidR="007364D2" w:rsidRPr="003D0064" w:rsidRDefault="008002EA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ised attainment in literacy at Early Level over time.</w:t>
            </w:r>
          </w:p>
          <w:p w:rsidR="00BD300B" w:rsidRPr="003D0064" w:rsidRDefault="00BD300B" w:rsidP="00BD30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BD300B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FC37E0" w:rsidRPr="00D93064" w:rsidRDefault="00BD300B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FC37E0" w:rsidRPr="00BD300B" w:rsidRDefault="00BD300B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1.3</w:t>
            </w:r>
          </w:p>
          <w:p w:rsidR="00BD300B" w:rsidRPr="00BD300B" w:rsidRDefault="00BD300B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2</w:t>
            </w:r>
          </w:p>
          <w:p w:rsidR="00BD300B" w:rsidRPr="00BD300B" w:rsidRDefault="00BD300B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4</w:t>
            </w:r>
          </w:p>
          <w:p w:rsidR="00BD300B" w:rsidRPr="00D93064" w:rsidRDefault="00BD300B" w:rsidP="00EC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:rsidR="00FC37E0" w:rsidRPr="00BD300B" w:rsidRDefault="00BD300B" w:rsidP="00BD300B">
            <w:pPr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Teacher professionalism</w:t>
            </w:r>
          </w:p>
          <w:p w:rsidR="00BD300B" w:rsidRPr="00BD300B" w:rsidRDefault="00BD300B" w:rsidP="00BD300B">
            <w:pPr>
              <w:rPr>
                <w:rFonts w:cs="Times New Roman"/>
                <w:sz w:val="24"/>
                <w:szCs w:val="24"/>
              </w:rPr>
            </w:pPr>
          </w:p>
          <w:p w:rsidR="00BD300B" w:rsidRPr="00D93064" w:rsidRDefault="00BD300B" w:rsidP="00BD300B">
            <w:pPr>
              <w:rPr>
                <w:rFonts w:cs="Times New Roman"/>
                <w:b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Assessment of children’s progres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37E0" w:rsidRPr="00BD300B" w:rsidRDefault="00BD300B" w:rsidP="00BD300B">
            <w:pPr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Raising attainment in literacy</w:t>
            </w:r>
          </w:p>
        </w:tc>
        <w:tc>
          <w:tcPr>
            <w:tcW w:w="9411" w:type="dxa"/>
            <w:gridSpan w:val="4"/>
            <w:vMerge/>
            <w:shd w:val="clear" w:color="auto" w:fill="F2F2F2" w:themeFill="background1" w:themeFillShade="F2"/>
          </w:tcPr>
          <w:p w:rsidR="00FC37E0" w:rsidRPr="00D93064" w:rsidRDefault="00FC37E0" w:rsidP="00EC1AF1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FC37E0" w:rsidRPr="00D93064" w:rsidRDefault="00FC37E0" w:rsidP="00EC1AF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FC37E0" w:rsidRPr="00D93064" w:rsidRDefault="00FC37E0" w:rsidP="00EC1AF1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FC37E0" w:rsidRPr="00D93064" w:rsidTr="00EC1AF1">
        <w:trPr>
          <w:trHeight w:val="473"/>
        </w:trPr>
        <w:tc>
          <w:tcPr>
            <w:tcW w:w="5920" w:type="dxa"/>
            <w:gridSpan w:val="5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  <w:gridSpan w:val="2"/>
          </w:tcPr>
          <w:p w:rsidR="00FC37E0" w:rsidRPr="00D93064" w:rsidRDefault="00FC37E0" w:rsidP="00EC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FC37E0" w:rsidRPr="00D93064" w:rsidRDefault="00FC37E0" w:rsidP="00EC1AF1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/</w:t>
            </w:r>
          </w:p>
          <w:p w:rsidR="00FC37E0" w:rsidRPr="00D93064" w:rsidRDefault="00FC37E0" w:rsidP="00EC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FC37E0" w:rsidRPr="00D93064" w:rsidRDefault="00FC37E0" w:rsidP="00EC1AF1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Pr="00D93064">
              <w:rPr>
                <w:rFonts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332" w:type="dxa"/>
          </w:tcPr>
          <w:p w:rsidR="00FC37E0" w:rsidRPr="00D93064" w:rsidRDefault="00FC37E0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 w:val="restart"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FC37E0" w:rsidRDefault="00FC37E0" w:rsidP="00EC1AF1">
            <w:pPr>
              <w:rPr>
                <w:rFonts w:cs="Times New Roman"/>
              </w:rPr>
            </w:pP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lead practitioners to develop emerging literacy.</w:t>
            </w:r>
          </w:p>
          <w:p w:rsidR="003D0064" w:rsidRDefault="003D0064" w:rsidP="00EC1AF1">
            <w:pPr>
              <w:rPr>
                <w:rFonts w:cs="Times New Roman"/>
              </w:rPr>
            </w:pP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Audit practice using emerging literacy audit tool.</w:t>
            </w:r>
          </w:p>
          <w:p w:rsidR="005656CF" w:rsidRDefault="005656CF" w:rsidP="00EC1AF1">
            <w:pPr>
              <w:rPr>
                <w:rFonts w:cs="Times New Roman"/>
              </w:rPr>
            </w:pPr>
          </w:p>
          <w:p w:rsidR="005656CF" w:rsidRDefault="005656CF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ead practitioners trained in </w:t>
            </w:r>
            <w:r w:rsidR="007364D2">
              <w:rPr>
                <w:rFonts w:cs="Times New Roman"/>
              </w:rPr>
              <w:t>emerging literacy (Primary 1 &amp; ELC.)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C37E0" w:rsidRDefault="00FC37E0" w:rsidP="00EC1AF1">
            <w:pPr>
              <w:rPr>
                <w:rFonts w:cs="Times New Roman"/>
                <w:b/>
              </w:rPr>
            </w:pP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5656CF" w:rsidRPr="003D0064" w:rsidRDefault="005656CF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ELC/ P1 teachers.</w:t>
            </w:r>
          </w:p>
        </w:tc>
        <w:tc>
          <w:tcPr>
            <w:tcW w:w="1417" w:type="dxa"/>
            <w:vMerge w:val="restart"/>
          </w:tcPr>
          <w:p w:rsidR="00FC37E0" w:rsidRDefault="00FC37E0" w:rsidP="00EC1AF1">
            <w:pPr>
              <w:rPr>
                <w:rFonts w:cs="Times New Roman"/>
                <w:b/>
              </w:rPr>
            </w:pPr>
          </w:p>
          <w:p w:rsidR="005656CF" w:rsidRPr="005656CF" w:rsidRDefault="005656CF" w:rsidP="00EC1AF1">
            <w:pPr>
              <w:rPr>
                <w:rFonts w:cs="Times New Roman"/>
              </w:rPr>
            </w:pPr>
            <w:r w:rsidRPr="005656CF">
              <w:rPr>
                <w:rFonts w:cs="Times New Roman"/>
              </w:rPr>
              <w:t>Term 1</w:t>
            </w:r>
          </w:p>
        </w:tc>
        <w:tc>
          <w:tcPr>
            <w:tcW w:w="5528" w:type="dxa"/>
            <w:vMerge w:val="restart"/>
          </w:tcPr>
          <w:p w:rsidR="00FC37E0" w:rsidRDefault="00FC37E0" w:rsidP="00EC1AF1">
            <w:pPr>
              <w:rPr>
                <w:rFonts w:cs="Times New Roman"/>
                <w:color w:val="FF0000"/>
              </w:rPr>
            </w:pPr>
          </w:p>
          <w:p w:rsidR="005656CF" w:rsidRDefault="007364D2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All Early level staff have a clear understanding of developmental stages in emerging literacy.</w:t>
            </w:r>
          </w:p>
          <w:p w:rsidR="007364D2" w:rsidRDefault="007364D2" w:rsidP="00EC1AF1">
            <w:pPr>
              <w:rPr>
                <w:rFonts w:cs="Times New Roman"/>
              </w:rPr>
            </w:pPr>
          </w:p>
          <w:p w:rsidR="007364D2" w:rsidRPr="007364D2" w:rsidRDefault="007364D2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Clear next steps are identified using the audit tool.</w:t>
            </w: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7364D2" w:rsidRDefault="007364D2" w:rsidP="00EC1AF1">
            <w:pPr>
              <w:rPr>
                <w:rFonts w:cs="Times New Roman"/>
              </w:rPr>
            </w:pPr>
          </w:p>
          <w:p w:rsidR="007364D2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implement</w:t>
            </w:r>
            <w:r w:rsidR="007364D2">
              <w:rPr>
                <w:rFonts w:cs="Times New Roman"/>
              </w:rPr>
              <w:t xml:space="preserve"> a consistent approach to the development of literacy learning across Early Level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 w:val="restart"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Default="007364D2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ain all staff in the emerging literacy theories and practice.  </w:t>
            </w:r>
          </w:p>
          <w:p w:rsidR="008002EA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Hold Parent Workshops to share the developmental approaches to emerging literacy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FC37E0" w:rsidRPr="00D93064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ELC/ P1 teachers.</w:t>
            </w:r>
          </w:p>
        </w:tc>
        <w:tc>
          <w:tcPr>
            <w:tcW w:w="1417" w:type="dxa"/>
            <w:vMerge w:val="restart"/>
          </w:tcPr>
          <w:p w:rsidR="00FC37E0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erm 2</w:t>
            </w:r>
          </w:p>
        </w:tc>
        <w:tc>
          <w:tcPr>
            <w:tcW w:w="5528" w:type="dxa"/>
            <w:vMerge w:val="restart"/>
          </w:tcPr>
          <w:p w:rsidR="00FC37E0" w:rsidRDefault="00FC37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ll staff </w:t>
            </w:r>
            <w:proofErr w:type="gramStart"/>
            <w:r>
              <w:rPr>
                <w:rFonts w:cs="Times New Roman"/>
              </w:rPr>
              <w:t>feel</w:t>
            </w:r>
            <w:proofErr w:type="gramEnd"/>
            <w:r>
              <w:rPr>
                <w:rFonts w:cs="Times New Roman"/>
              </w:rPr>
              <w:t xml:space="preserve"> confident in the teaching of early literacy through engagement with materials and training.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Pr="00D93064" w:rsidRDefault="00153DE0" w:rsidP="00153DE0">
            <w:pPr>
              <w:rPr>
                <w:rFonts w:cs="Times New Roman"/>
              </w:rPr>
            </w:pPr>
            <w:r>
              <w:rPr>
                <w:rFonts w:cs="Times New Roman"/>
              </w:rPr>
              <w:t>Parents are supporting their children based on their development stage.</w:t>
            </w: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 whole school approach to emerging literacy.</w:t>
            </w:r>
          </w:p>
          <w:p w:rsidR="008002EA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build capacity and understanding with our Early Level parents regarding their child’s literacy development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 w:val="restart"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visit the planning, pace and assessment of synthetic phonics programme to align with </w:t>
            </w:r>
            <w:r w:rsidR="00153DE0">
              <w:rPr>
                <w:rFonts w:cs="Times New Roman"/>
              </w:rPr>
              <w:t xml:space="preserve">Phonics International resource and </w:t>
            </w:r>
            <w:r>
              <w:rPr>
                <w:rFonts w:cs="Times New Roman"/>
              </w:rPr>
              <w:t>successful whole school spelling approaches.</w:t>
            </w:r>
          </w:p>
        </w:tc>
        <w:tc>
          <w:tcPr>
            <w:tcW w:w="1418" w:type="dxa"/>
            <w:gridSpan w:val="2"/>
            <w:vMerge w:val="restart"/>
          </w:tcPr>
          <w:p w:rsidR="00FC37E0" w:rsidRDefault="00FC37E0" w:rsidP="008002EA">
            <w:pPr>
              <w:rPr>
                <w:rFonts w:cs="Times New Roman"/>
                <w:b/>
              </w:rPr>
            </w:pPr>
          </w:p>
          <w:p w:rsidR="00153DE0" w:rsidRDefault="00153DE0" w:rsidP="00153DE0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153DE0" w:rsidRDefault="00153DE0" w:rsidP="00153DE0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153DE0" w:rsidRDefault="00153DE0" w:rsidP="00153DE0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ELC/ P1 teachers.</w:t>
            </w:r>
          </w:p>
          <w:p w:rsidR="00153DE0" w:rsidRPr="00D93064" w:rsidRDefault="00153DE0" w:rsidP="008002EA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C37E0" w:rsidRDefault="00FC37E0" w:rsidP="00EC1AF1">
            <w:pPr>
              <w:rPr>
                <w:rFonts w:cs="Times New Roman"/>
              </w:rPr>
            </w:pPr>
          </w:p>
          <w:p w:rsidR="00153DE0" w:rsidRPr="00D93064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erm 1 &amp; 2</w:t>
            </w:r>
          </w:p>
        </w:tc>
        <w:tc>
          <w:tcPr>
            <w:tcW w:w="5528" w:type="dxa"/>
            <w:vMerge w:val="restart"/>
          </w:tcPr>
          <w:p w:rsidR="00153DE0" w:rsidRDefault="00153D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gression pathway used at planning stages and in discussion at REP meetings.  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Moderation at planning stages/ Class visits all children purposefully engaged in their emerging literacy learning.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Pr="00D93064" w:rsidRDefault="00153D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Default="00FC37E0" w:rsidP="00EC1AF1">
            <w:pPr>
              <w:rPr>
                <w:rFonts w:cs="Times New Roman"/>
              </w:rPr>
            </w:pPr>
          </w:p>
          <w:p w:rsidR="008002EA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Clear progression pathway from Early to Second/ Third level in terms of spelling.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Differentiation to support and challenge pupils at their developmental stage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2EA" w:rsidRPr="00D93064" w:rsidTr="00EC1AF1">
        <w:trPr>
          <w:trHeight w:val="1030"/>
        </w:trPr>
        <w:tc>
          <w:tcPr>
            <w:tcW w:w="676" w:type="dxa"/>
            <w:vMerge w:val="restart"/>
          </w:tcPr>
          <w:p w:rsidR="008002EA" w:rsidRPr="00D93064" w:rsidRDefault="008002EA" w:rsidP="00EC1AF1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244" w:type="dxa"/>
            <w:gridSpan w:val="4"/>
            <w:vMerge w:val="restart"/>
          </w:tcPr>
          <w:p w:rsidR="008002EA" w:rsidRPr="00D93064" w:rsidRDefault="008002EA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Begin using the skills overviews across Early Level to track and monitor security of pre-literacy skills.</w:t>
            </w:r>
          </w:p>
          <w:p w:rsidR="008002EA" w:rsidRDefault="008002EA" w:rsidP="008002EA">
            <w:pPr>
              <w:rPr>
                <w:rFonts w:cs="Times New Roman"/>
              </w:rPr>
            </w:pPr>
          </w:p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Plan play based opportunities to encourage skills detailed in overviews.</w:t>
            </w:r>
          </w:p>
          <w:p w:rsidR="008002EA" w:rsidRDefault="008002EA" w:rsidP="008002EA">
            <w:pPr>
              <w:rPr>
                <w:rFonts w:cs="Times New Roman"/>
              </w:rPr>
            </w:pPr>
          </w:p>
          <w:p w:rsidR="008002EA" w:rsidRPr="00D93064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Share home learning tasks to aid the development of skills detailed in overviews.</w:t>
            </w: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02EA" w:rsidRDefault="008002EA" w:rsidP="00087A03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8002EA" w:rsidRDefault="008002EA" w:rsidP="00087A03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8002EA" w:rsidRPr="00D93064" w:rsidRDefault="008002EA" w:rsidP="00087A03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ELC/ P1 teachers.</w:t>
            </w:r>
          </w:p>
        </w:tc>
        <w:tc>
          <w:tcPr>
            <w:tcW w:w="1417" w:type="dxa"/>
            <w:vMerge w:val="restart"/>
          </w:tcPr>
          <w:p w:rsidR="008002EA" w:rsidRPr="00D93064" w:rsidRDefault="008002EA" w:rsidP="00087A03">
            <w:pPr>
              <w:rPr>
                <w:rFonts w:cs="Times New Roman"/>
              </w:rPr>
            </w:pPr>
            <w:r>
              <w:rPr>
                <w:rFonts w:cs="Times New Roman"/>
              </w:rPr>
              <w:t>Throughout Year 1 of priority.</w:t>
            </w:r>
          </w:p>
        </w:tc>
        <w:tc>
          <w:tcPr>
            <w:tcW w:w="5528" w:type="dxa"/>
            <w:vMerge w:val="restart"/>
          </w:tcPr>
          <w:p w:rsidR="008002EA" w:rsidRDefault="008002EA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ills trackers identify gaps at key </w:t>
            </w:r>
            <w:r w:rsidR="000464F1">
              <w:rPr>
                <w:rFonts w:cs="Times New Roman"/>
              </w:rPr>
              <w:t xml:space="preserve">assessment </w:t>
            </w:r>
            <w:r>
              <w:rPr>
                <w:rFonts w:cs="Times New Roman"/>
              </w:rPr>
              <w:t xml:space="preserve">points throughout the year (September, February, </w:t>
            </w:r>
            <w:proofErr w:type="gramStart"/>
            <w:r>
              <w:rPr>
                <w:rFonts w:cs="Times New Roman"/>
              </w:rPr>
              <w:t>May</w:t>
            </w:r>
            <w:proofErr w:type="gramEnd"/>
            <w:r>
              <w:rPr>
                <w:rFonts w:cs="Times New Roman"/>
              </w:rPr>
              <w:t>.)</w:t>
            </w:r>
          </w:p>
          <w:p w:rsidR="000464F1" w:rsidRDefault="000464F1" w:rsidP="00EC1AF1">
            <w:pPr>
              <w:rPr>
                <w:rFonts w:cs="Times New Roman"/>
              </w:rPr>
            </w:pPr>
          </w:p>
          <w:p w:rsidR="000464F1" w:rsidRDefault="000464F1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Peer moderation across early level of observed play based learning, focus on emerging literacy.</w:t>
            </w:r>
          </w:p>
          <w:p w:rsidR="000464F1" w:rsidRDefault="000464F1" w:rsidP="00EC1AF1">
            <w:pPr>
              <w:rPr>
                <w:rFonts w:cs="Times New Roman"/>
              </w:rPr>
            </w:pPr>
          </w:p>
          <w:p w:rsidR="000464F1" w:rsidRDefault="000464F1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Pre and post questionnaires for parents re ‘How to help your child at home.’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Pr="00D93064" w:rsidRDefault="00153D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8002EA" w:rsidRPr="00D93064" w:rsidRDefault="008002EA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continually develop pre literacy and emerging literacy skills in ELC/ School/ Home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C37E0" w:rsidRDefault="00FC37E0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32959" w:rsidRPr="00D93064" w:rsidRDefault="00DC7ABC" w:rsidP="0003295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 w:rsidRPr="00D93064">
        <w:rPr>
          <w:rFonts w:asciiTheme="minorHAnsi" w:hAnsiTheme="minorHAnsi"/>
          <w:b/>
          <w:sz w:val="32"/>
          <w:szCs w:val="32"/>
        </w:rPr>
        <w:lastRenderedPageBreak/>
        <w:t>Priority</w:t>
      </w:r>
      <w:r w:rsidR="008A65C0" w:rsidRPr="00D93064">
        <w:rPr>
          <w:rFonts w:asciiTheme="minorHAnsi" w:hAnsiTheme="minorHAnsi"/>
          <w:b/>
          <w:sz w:val="32"/>
          <w:szCs w:val="32"/>
        </w:rPr>
        <w:t xml:space="preserve"> </w:t>
      </w:r>
      <w:r w:rsidR="00FC37E0">
        <w:rPr>
          <w:rFonts w:asciiTheme="minorHAnsi" w:hAnsiTheme="minorHAnsi"/>
          <w:b/>
          <w:sz w:val="32"/>
          <w:szCs w:val="32"/>
        </w:rPr>
        <w:t>2</w:t>
      </w:r>
      <w:r w:rsidRPr="00D93064">
        <w:rPr>
          <w:rFonts w:asciiTheme="minorHAnsi" w:hAnsiTheme="minorHAnsi"/>
          <w:b/>
          <w:sz w:val="32"/>
          <w:szCs w:val="32"/>
        </w:rPr>
        <w:t>:</w:t>
      </w:r>
      <w:r w:rsidR="001E3109">
        <w:rPr>
          <w:rFonts w:asciiTheme="minorHAnsi" w:hAnsiTheme="minorHAnsi"/>
          <w:b/>
          <w:sz w:val="32"/>
          <w:szCs w:val="32"/>
        </w:rPr>
        <w:t xml:space="preserve"> 1+ 2 Languages Progression Pathway &amp; Whole School Approach</w:t>
      </w:r>
    </w:p>
    <w:p w:rsidR="00032959" w:rsidRPr="00D93064" w:rsidRDefault="0003767C" w:rsidP="00032959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C33F9" wp14:editId="5C42B2F1">
                <wp:simplePos x="0" y="0"/>
                <wp:positionH relativeFrom="column">
                  <wp:posOffset>8178312</wp:posOffset>
                </wp:positionH>
                <wp:positionV relativeFrom="paragraph">
                  <wp:posOffset>171657</wp:posOffset>
                </wp:positionV>
                <wp:extent cx="1658679" cy="5619750"/>
                <wp:effectExtent l="38100" t="38100" r="74930" b="1143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8A69E5" w:rsidRDefault="00087A03" w:rsidP="00150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087A03" w:rsidRPr="008A69E5" w:rsidRDefault="00087A03" w:rsidP="00150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087A03" w:rsidRPr="008A69E5" w:rsidRDefault="00087A03" w:rsidP="002534AD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Default="00087A03" w:rsidP="000376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7A03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3767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will be confident in their acquisition of French language. Leading to raised attainment.</w:t>
                            </w:r>
                          </w:p>
                          <w:p w:rsidR="00087A03" w:rsidRPr="0003767C" w:rsidRDefault="00087A03" w:rsidP="0003767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cher professionalism through engagement with National entitl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43.95pt;margin-top:13.5pt;width:130.6pt;height:4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8A69E5" w:rsidRDefault="00087A03" w:rsidP="00150D0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087A03" w:rsidRPr="008A69E5" w:rsidRDefault="00087A03" w:rsidP="00150D0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087A03" w:rsidRPr="008A69E5" w:rsidRDefault="00087A03" w:rsidP="002534AD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Default="00087A03" w:rsidP="000376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087A03" w:rsidRDefault="00087A03" w:rsidP="00EA74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03767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will be confident in their acquisition of French language. Leading to raised attainment.</w:t>
                      </w:r>
                    </w:p>
                    <w:p w:rsidR="00087A03" w:rsidRPr="0003767C" w:rsidRDefault="00087A03" w:rsidP="0003767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cher professionalism through engagement with National entitlements.</w:t>
                      </w:r>
                    </w:p>
                  </w:txbxContent>
                </v:textbox>
              </v:shape>
            </w:pict>
          </mc:Fallback>
        </mc:AlternateContent>
      </w:r>
      <w:r w:rsidR="008E157C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7D591" wp14:editId="2218E6D5">
                <wp:simplePos x="0" y="0"/>
                <wp:positionH relativeFrom="column">
                  <wp:posOffset>-221408</wp:posOffset>
                </wp:positionH>
                <wp:positionV relativeFrom="paragraph">
                  <wp:posOffset>161024</wp:posOffset>
                </wp:positionV>
                <wp:extent cx="1477763" cy="5560828"/>
                <wp:effectExtent l="38100" t="38100" r="84455" b="1162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763" cy="556082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Default="00087A03" w:rsidP="006061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6061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087A03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1E3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e class teachers are confident in their teaching of French.</w:t>
                            </w:r>
                          </w:p>
                          <w:p w:rsidR="00087A0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no clear progression routes in place for a consistent approach to the teaching of French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ership of this area of the curriculum is required to ensure its implementation</w:t>
                            </w:r>
                          </w:p>
                          <w:p w:rsidR="00087A03" w:rsidRPr="008A69E5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45pt;margin-top:12.7pt;width:116.35pt;height:4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Default="00087A03" w:rsidP="0060617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087A03" w:rsidRDefault="00087A03" w:rsidP="0060617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087A03" w:rsidRDefault="00087A03" w:rsidP="00EA746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087A03" w:rsidRDefault="00087A03" w:rsidP="00EA746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1E3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me class teachers are confident in their teaching of French.</w:t>
                      </w:r>
                    </w:p>
                    <w:p w:rsidR="00087A03" w:rsidRDefault="00087A03" w:rsidP="00B249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are no clear progression routes in place for a consistent approach to the teaching of French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dership of this area of the curriculum is required to ensure its implementation</w:t>
                      </w:r>
                    </w:p>
                    <w:p w:rsidR="00087A03" w:rsidRPr="008A69E5" w:rsidRDefault="00087A03" w:rsidP="00EA746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AD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80AB7" wp14:editId="062FF1C4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606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CCESSES &amp; ACHIEVEMENT </w:t>
                            </w:r>
                          </w:p>
                          <w:p w:rsidR="00087A03" w:rsidRPr="0003767C" w:rsidRDefault="00087A03" w:rsidP="000376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0791B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7A03" w:rsidRDefault="00087A03" w:rsidP="00B0791B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162A5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stent approach to the teaching of language will be seen across school.</w:t>
                            </w:r>
                          </w:p>
                          <w:p w:rsidR="00087A03" w:rsidRDefault="00087A03" w:rsidP="00162A5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ed, differentiated,</w:t>
                            </w:r>
                            <w:r w:rsidRPr="00162A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ctive and enjoyable opportunities will be planned and implemented in all classes.</w:t>
                            </w:r>
                          </w:p>
                          <w:p w:rsidR="00087A03" w:rsidRDefault="00087A03" w:rsidP="00162A5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clear assessment to ensure progress is tracked with clear next steps identified.</w:t>
                            </w:r>
                          </w:p>
                          <w:p w:rsidR="00087A03" w:rsidRPr="00162A55" w:rsidRDefault="00087A03" w:rsidP="0003767C">
                            <w:pPr>
                              <w:pStyle w:val="ListParagraph"/>
                              <w:spacing w:after="0" w:line="240" w:lineRule="auto"/>
                              <w:ind w:left="71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8.95pt;margin-top:11.6pt;width:155.25pt;height:4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" fillcolor="#92d050" stroked="f">
                <v:shadow on="t" color="black" opacity="20971f" offset="0,2.2pt"/>
                <v:textbox>
                  <w:txbxContent>
                    <w:p w:rsidR="00087A03" w:rsidRPr="008A69E5" w:rsidRDefault="00087A03" w:rsidP="0060617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 xml:space="preserve">SUCCESSES &amp; ACHIEVEMENT </w:t>
                      </w:r>
                    </w:p>
                    <w:p w:rsidR="00087A03" w:rsidRPr="0003767C" w:rsidRDefault="00087A03" w:rsidP="0003767C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B0791B">
                      <w:pPr>
                        <w:pStyle w:val="ListParagraph"/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087A03" w:rsidRDefault="00087A03" w:rsidP="00B0791B">
                      <w:pPr>
                        <w:pStyle w:val="ListParagraph"/>
                        <w:spacing w:after="0" w:line="240" w:lineRule="auto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87A03" w:rsidRDefault="00087A03" w:rsidP="00162A5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stent approach to the teaching of language will be seen across school.</w:t>
                      </w:r>
                    </w:p>
                    <w:p w:rsidR="00087A03" w:rsidRDefault="00087A03" w:rsidP="00162A5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ed, differentiated,</w:t>
                      </w:r>
                      <w:r w:rsidRPr="00162A5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ctive and enjoyable opportunities will be planned and implemented in all classes.</w:t>
                      </w:r>
                    </w:p>
                    <w:p w:rsidR="00087A03" w:rsidRDefault="00087A03" w:rsidP="00162A5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clear assessment to ensure progress is tracked with clear next steps identified.</w:t>
                      </w:r>
                    </w:p>
                    <w:p w:rsidR="00087A03" w:rsidRPr="00162A55" w:rsidRDefault="00087A03" w:rsidP="0003767C">
                      <w:pPr>
                        <w:pStyle w:val="ListParagraph"/>
                        <w:spacing w:after="0" w:line="240" w:lineRule="auto"/>
                        <w:ind w:left="71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AD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A932A" wp14:editId="45CC9D7B">
                <wp:simplePos x="0" y="0"/>
                <wp:positionH relativeFrom="column">
                  <wp:posOffset>3593465</wp:posOffset>
                </wp:positionH>
                <wp:positionV relativeFrom="paragraph">
                  <wp:posOffset>147320</wp:posOffset>
                </wp:positionV>
                <wp:extent cx="2028825" cy="5638800"/>
                <wp:effectExtent l="76200" t="38100" r="104775" b="1143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162A55" w:rsidRDefault="00087A03" w:rsidP="00162A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LEARNING PROVISION</w:t>
                            </w:r>
                          </w:p>
                          <w:p w:rsidR="00087A03" w:rsidRPr="008A69E5" w:rsidRDefault="00087A03" w:rsidP="0060617A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249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2496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B2496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Pr="00162A55" w:rsidRDefault="00087A03" w:rsidP="00162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2A55">
                              <w:rPr>
                                <w:sz w:val="24"/>
                                <w:szCs w:val="24"/>
                              </w:rPr>
                              <w:t xml:space="preserve">Collaboration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ondary school re expectations in language skills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 rationale and expectations at each level of learning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 progression pathways to be developed and piloted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2A55">
                              <w:rPr>
                                <w:sz w:val="24"/>
                                <w:szCs w:val="24"/>
                              </w:rPr>
                              <w:t xml:space="preserve">Staff confidence in this area through engagement with the progression pathways, benchmark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through peer collaboration and support.</w:t>
                            </w:r>
                          </w:p>
                          <w:p w:rsidR="00087A03" w:rsidRPr="00162A55" w:rsidRDefault="00087A03" w:rsidP="00162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7A03" w:rsidRPr="00B24963" w:rsidRDefault="00087A03" w:rsidP="00B249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2.95pt;margin-top:11.6pt;width:159.75pt;height:4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" fillcolor="#ffc000" stroked="f" strokeweight="3pt">
                <v:shadow on="t" color="black" opacity="20971f" offset="0,2.2pt"/>
                <v:textbox>
                  <w:txbxContent>
                    <w:p w:rsidR="00087A03" w:rsidRPr="00162A55" w:rsidRDefault="00087A03" w:rsidP="00162A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LEARNING PROVISION</w:t>
                      </w:r>
                    </w:p>
                    <w:p w:rsidR="00087A03" w:rsidRPr="008A69E5" w:rsidRDefault="00087A03" w:rsidP="0060617A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B249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24963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B2496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Pr="00162A55" w:rsidRDefault="00087A03" w:rsidP="00162A5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162A55">
                        <w:rPr>
                          <w:sz w:val="24"/>
                          <w:szCs w:val="24"/>
                        </w:rPr>
                        <w:t xml:space="preserve">Collaboration with </w:t>
                      </w:r>
                      <w:r>
                        <w:rPr>
                          <w:sz w:val="24"/>
                          <w:szCs w:val="24"/>
                        </w:rPr>
                        <w:t>secondary school re expectations in language skills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 rationale and expectations at each level of learning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 progression pathways to be developed and piloted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62A55">
                        <w:rPr>
                          <w:sz w:val="24"/>
                          <w:szCs w:val="24"/>
                        </w:rPr>
                        <w:t xml:space="preserve">Staff confidence in this area through engagement with the progression pathways, benchmarks </w:t>
                      </w:r>
                      <w:r>
                        <w:rPr>
                          <w:sz w:val="24"/>
                          <w:szCs w:val="24"/>
                        </w:rPr>
                        <w:t>and through peer collaboration and support.</w:t>
                      </w:r>
                    </w:p>
                    <w:p w:rsidR="00087A03" w:rsidRPr="00162A55" w:rsidRDefault="00087A03" w:rsidP="00162A5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87A03" w:rsidRPr="00B24963" w:rsidRDefault="00087A03" w:rsidP="00B249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AD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24ED3" wp14:editId="1A56D803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162A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LEADERSHIP &amp; MANAGEMENT</w:t>
                            </w:r>
                          </w:p>
                          <w:p w:rsidR="00087A03" w:rsidRDefault="00087A03" w:rsidP="00B2496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c planning to embed French across all classes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 rationale for the implementation and where it fits in with National Priorities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pportunities for staff 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lan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oderate and reflect on their practice in this area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staff confidence in their teaching of French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estment in resources to enhance priority.</w:t>
                            </w:r>
                          </w:p>
                          <w:p w:rsidR="00087A03" w:rsidRPr="008A69E5" w:rsidRDefault="00087A03" w:rsidP="0060617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69E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7A03" w:rsidRPr="008A69E5" w:rsidRDefault="00087A03" w:rsidP="006061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8A69E5" w:rsidRDefault="00087A03" w:rsidP="006061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8A69E5" w:rsidRDefault="00087A03" w:rsidP="006061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7pt;margin-top:12.35pt;width:2in;height:4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087A03" w:rsidRPr="008A69E5" w:rsidRDefault="00087A03" w:rsidP="00162A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LEADERSHIP &amp; MANAGEMENT</w:t>
                      </w:r>
                    </w:p>
                    <w:p w:rsidR="00087A03" w:rsidRDefault="00087A03" w:rsidP="00B2496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8A69E5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c planning to embed French across all classes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 rationale for the implementation and where it fits in with National Priorities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pportunities for staff t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lan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moderate and reflect on their practice in this area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staff confidence in their teaching of French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estment in resources to enhance priority.</w:t>
                      </w:r>
                    </w:p>
                    <w:p w:rsidR="00087A03" w:rsidRPr="008A69E5" w:rsidRDefault="00087A03" w:rsidP="0060617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A69E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7A03" w:rsidRPr="008A69E5" w:rsidRDefault="00087A03" w:rsidP="0060617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7A03" w:rsidRPr="008A69E5" w:rsidRDefault="00087A03" w:rsidP="0060617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7A03" w:rsidRPr="008A69E5" w:rsidRDefault="00087A03" w:rsidP="006061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959" w:rsidRPr="00D93064" w:rsidRDefault="00032959" w:rsidP="00032959"/>
    <w:p w:rsidR="00032959" w:rsidRPr="00D93064" w:rsidRDefault="00032959" w:rsidP="00032959"/>
    <w:p w:rsidR="00DC14ED" w:rsidRPr="00D93064" w:rsidRDefault="00DC14ED"/>
    <w:p w:rsidR="00703426" w:rsidRPr="00D93064" w:rsidRDefault="00703426"/>
    <w:p w:rsidR="00703426" w:rsidRPr="00D93064" w:rsidRDefault="00703426"/>
    <w:p w:rsidR="0060617A" w:rsidRPr="00D93064" w:rsidRDefault="0060617A"/>
    <w:p w:rsidR="0060617A" w:rsidRPr="00D93064" w:rsidRDefault="002534AD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99906" wp14:editId="55603BEB">
                <wp:simplePos x="0" y="0"/>
                <wp:positionH relativeFrom="column">
                  <wp:posOffset>1256355</wp:posOffset>
                </wp:positionH>
                <wp:positionV relativeFrom="paragraph">
                  <wp:posOffset>249540</wp:posOffset>
                </wp:positionV>
                <wp:extent cx="196422" cy="0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2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8.95pt;margin-top:19.65pt;width:15.4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" strokecolor="red" strokeweight="2.25pt">
                <v:stroke endarrow="open"/>
              </v:shape>
            </w:pict>
          </mc:Fallback>
        </mc:AlternateContent>
      </w:r>
    </w:p>
    <w:p w:rsidR="0060617A" w:rsidRPr="00D93064" w:rsidRDefault="002534AD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77DCF" wp14:editId="36D26D6E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323850" cy="0"/>
                <wp:effectExtent l="0" t="13335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624pt;margin-top:1.1pt;width:25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" strokecolor="red" strokeweight="2.25pt">
                <v:stroke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CD8C5" wp14:editId="04D4E62C">
                <wp:simplePos x="0" y="0"/>
                <wp:positionH relativeFrom="column">
                  <wp:posOffset>5622290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42.7pt;margin-top:1.6pt;width:24.7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EC8F9" wp14:editId="5EC0F1FD">
                <wp:simplePos x="0" y="0"/>
                <wp:positionH relativeFrom="column">
                  <wp:posOffset>3269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57.45pt;margin-top:1.6pt;width:24.7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" strokecolor="red" strokeweight="2.25pt">
                <v:stroke startarrow="open" endarrow="open"/>
              </v:shape>
            </w:pict>
          </mc:Fallback>
        </mc:AlternateContent>
      </w:r>
    </w:p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8A69E5" w:rsidRDefault="008A69E5" w:rsidP="008A69E5"/>
    <w:p w:rsidR="008A69E5" w:rsidRDefault="008A69E5" w:rsidP="0060617A">
      <w:pPr>
        <w:pStyle w:val="Title"/>
        <w:rPr>
          <w:rFonts w:asciiTheme="minorHAnsi" w:hAnsiTheme="minorHAnsi"/>
          <w:sz w:val="48"/>
        </w:rPr>
      </w:pPr>
    </w:p>
    <w:p w:rsidR="0060617A" w:rsidRPr="008A69E5" w:rsidRDefault="0060617A" w:rsidP="0060617A">
      <w:pPr>
        <w:pStyle w:val="Title"/>
        <w:rPr>
          <w:rFonts w:asciiTheme="minorHAnsi" w:hAnsiTheme="minorHAnsi"/>
          <w:sz w:val="48"/>
        </w:rPr>
      </w:pPr>
      <w:r w:rsidRPr="008A69E5">
        <w:rPr>
          <w:rFonts w:asciiTheme="minorHAnsi" w:hAnsiTheme="minorHAnsi"/>
          <w:sz w:val="48"/>
        </w:rPr>
        <w:lastRenderedPageBreak/>
        <w:t>Action Plan</w:t>
      </w:r>
      <w:r w:rsidR="002534AD" w:rsidRPr="008A69E5">
        <w:rPr>
          <w:rFonts w:asciiTheme="minorHAnsi" w:hAnsiTheme="minorHAnsi"/>
          <w:sz w:val="48"/>
        </w:rPr>
        <w:t>ner</w:t>
      </w:r>
      <w:r w:rsidRPr="008A69E5">
        <w:rPr>
          <w:rFonts w:asciiTheme="minorHAnsi" w:hAnsiTheme="minorHAnsi"/>
          <w:sz w:val="48"/>
        </w:rPr>
        <w:t xml:space="preserve">     </w:t>
      </w:r>
      <w:r w:rsidR="0003767C">
        <w:rPr>
          <w:rFonts w:asciiTheme="minorHAnsi" w:hAnsiTheme="minorHAnsi"/>
          <w:sz w:val="48"/>
        </w:rPr>
        <w:t xml:space="preserve">1 + 2 Languages </w:t>
      </w:r>
      <w:r w:rsidRPr="008A69E5">
        <w:rPr>
          <w:rFonts w:asciiTheme="minorHAnsi" w:hAnsiTheme="minorHAnsi"/>
          <w:sz w:val="48"/>
        </w:rPr>
        <w:t xml:space="preserve">                      </w:t>
      </w:r>
      <w:r w:rsidR="008A65C0" w:rsidRPr="008A69E5">
        <w:rPr>
          <w:rFonts w:asciiTheme="minorHAnsi" w:hAnsiTheme="minorHAnsi"/>
          <w:sz w:val="48"/>
        </w:rPr>
        <w:t xml:space="preserve">            </w:t>
      </w:r>
      <w:r w:rsidR="00E9379D" w:rsidRPr="008A69E5">
        <w:rPr>
          <w:rFonts w:asciiTheme="minorHAnsi" w:hAnsiTheme="minorHAnsi"/>
          <w:sz w:val="48"/>
        </w:rPr>
        <w:t>2018</w:t>
      </w:r>
      <w:r w:rsidRPr="008A69E5">
        <w:rPr>
          <w:rFonts w:asciiTheme="minorHAnsi" w:hAnsiTheme="minorHAnsi"/>
          <w:sz w:val="48"/>
        </w:rPr>
        <w:t>/</w:t>
      </w:r>
      <w:r w:rsidR="00DE1FB6" w:rsidRPr="008A69E5">
        <w:rPr>
          <w:rFonts w:asciiTheme="minorHAnsi" w:hAnsiTheme="minorHAnsi"/>
          <w:sz w:val="48"/>
        </w:rPr>
        <w:t>1</w:t>
      </w:r>
      <w:r w:rsidR="00E9379D" w:rsidRPr="008A69E5">
        <w:rPr>
          <w:rFonts w:asciiTheme="minorHAnsi" w:hAnsiTheme="minorHAnsi"/>
          <w:sz w:val="48"/>
        </w:rPr>
        <w:t>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851"/>
        <w:gridCol w:w="1701"/>
        <w:gridCol w:w="1418"/>
        <w:gridCol w:w="1417"/>
        <w:gridCol w:w="5528"/>
        <w:gridCol w:w="1332"/>
      </w:tblGrid>
      <w:tr w:rsidR="00935339" w:rsidRPr="00D93064" w:rsidTr="0003767C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8A69E5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695" w:type="dxa"/>
            <w:gridSpan w:val="4"/>
            <w:vMerge w:val="restart"/>
            <w:shd w:val="clear" w:color="auto" w:fill="F2F2F2" w:themeFill="background1" w:themeFillShade="F2"/>
          </w:tcPr>
          <w:p w:rsidR="00935339" w:rsidRPr="00D93064" w:rsidRDefault="00935339" w:rsidP="003961E6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03767C" w:rsidRDefault="0003767C" w:rsidP="0003767C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33126F" w:rsidRDefault="0033126F" w:rsidP="0003767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lear rationale and leadership for the implementation and assessment of French.</w:t>
            </w:r>
          </w:p>
          <w:p w:rsidR="0003767C" w:rsidRDefault="0003767C" w:rsidP="0003767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taff will be confident in the teaching of French </w:t>
            </w:r>
            <w:r w:rsidR="0033126F">
              <w:rPr>
                <w:rFonts w:cs="Times New Roman"/>
                <w:bCs/>
                <w:sz w:val="24"/>
                <w:szCs w:val="24"/>
              </w:rPr>
              <w:t>through clear learning pathways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126F" w:rsidRDefault="0033126F" w:rsidP="0033126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ll pupils will have a foundation in French language (Year 1 of progression pathway.)</w:t>
            </w:r>
          </w:p>
          <w:p w:rsidR="0033126F" w:rsidRDefault="0033126F" w:rsidP="0033126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ised attainment &amp; achievement in French language will be tracked in class by teachers.</w:t>
            </w:r>
          </w:p>
          <w:p w:rsidR="0033126F" w:rsidRDefault="0033126F" w:rsidP="0033126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03767C" w:rsidRPr="00D93064" w:rsidRDefault="0003767C" w:rsidP="0033126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35339" w:rsidRPr="00D93064" w:rsidTr="0003767C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BD300B" w:rsidRDefault="00BD300B" w:rsidP="00974B0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BD300B" w:rsidRDefault="0003767C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2</w:t>
            </w:r>
          </w:p>
          <w:p w:rsidR="0003767C" w:rsidRPr="00BD300B" w:rsidRDefault="0003767C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935339" w:rsidRPr="0003767C" w:rsidRDefault="0003767C" w:rsidP="0003767C">
            <w:pPr>
              <w:rPr>
                <w:rFonts w:cs="Times New Roman"/>
                <w:sz w:val="24"/>
                <w:szCs w:val="24"/>
              </w:rPr>
            </w:pPr>
            <w:r w:rsidRPr="0003767C">
              <w:rPr>
                <w:rFonts w:cs="Times New Roman"/>
                <w:sz w:val="24"/>
                <w:szCs w:val="24"/>
              </w:rPr>
              <w:t>Teacher professionalism</w:t>
            </w:r>
          </w:p>
          <w:p w:rsidR="0003767C" w:rsidRPr="0003767C" w:rsidRDefault="0003767C" w:rsidP="0003767C">
            <w:pPr>
              <w:rPr>
                <w:rFonts w:cs="Times New Roman"/>
                <w:sz w:val="24"/>
                <w:szCs w:val="24"/>
              </w:rPr>
            </w:pPr>
          </w:p>
          <w:p w:rsidR="0003767C" w:rsidRPr="00D93064" w:rsidRDefault="0003767C" w:rsidP="0003767C">
            <w:pPr>
              <w:rPr>
                <w:rFonts w:cs="Times New Roman"/>
                <w:b/>
                <w:sz w:val="24"/>
                <w:szCs w:val="24"/>
              </w:rPr>
            </w:pPr>
            <w:r w:rsidRPr="0003767C">
              <w:rPr>
                <w:rFonts w:cs="Times New Roman"/>
                <w:sz w:val="24"/>
                <w:szCs w:val="24"/>
              </w:rPr>
              <w:t>Assessment of Children’s progre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5339" w:rsidRDefault="0003767C" w:rsidP="000376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mprovement in attainment.</w:t>
            </w:r>
          </w:p>
          <w:p w:rsidR="0003767C" w:rsidRDefault="0003767C" w:rsidP="000376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03767C" w:rsidRPr="00D93064" w:rsidRDefault="0003767C" w:rsidP="000376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95" w:type="dxa"/>
            <w:gridSpan w:val="4"/>
            <w:vMerge/>
            <w:shd w:val="clear" w:color="auto" w:fill="F2F2F2" w:themeFill="background1" w:themeFillShade="F2"/>
          </w:tcPr>
          <w:p w:rsidR="00935339" w:rsidRPr="00D93064" w:rsidRDefault="00935339" w:rsidP="003961E6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617A" w:rsidRPr="00D93064" w:rsidTr="003961E6">
        <w:trPr>
          <w:trHeight w:val="473"/>
        </w:trPr>
        <w:tc>
          <w:tcPr>
            <w:tcW w:w="8755" w:type="dxa"/>
            <w:gridSpan w:val="7"/>
            <w:shd w:val="clear" w:color="auto" w:fill="E5B8B7" w:themeFill="accent2" w:themeFillTint="66"/>
          </w:tcPr>
          <w:p w:rsidR="0060617A" w:rsidRPr="00D93064" w:rsidRDefault="003961E6" w:rsidP="0093533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60617A" w:rsidRPr="00D93064" w:rsidRDefault="0060617A" w:rsidP="00935339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gress</w:t>
            </w:r>
            <w:r w:rsidR="003961E6" w:rsidRPr="00D93064">
              <w:rPr>
                <w:rFonts w:cs="Times New Roman"/>
                <w:b/>
                <w:sz w:val="24"/>
                <w:szCs w:val="24"/>
              </w:rPr>
              <w:t xml:space="preserve"> Tracker</w:t>
            </w:r>
            <w:r w:rsidRPr="00D9306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5"/>
          </w:tcPr>
          <w:p w:rsidR="001D7A37" w:rsidRPr="00D93064" w:rsidRDefault="001D7A37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</w:t>
            </w:r>
            <w:r w:rsidR="00150D0E" w:rsidRPr="00D93064">
              <w:rPr>
                <w:rFonts w:cs="Times New Roman"/>
                <w:b/>
              </w:rPr>
              <w:t>/</w:t>
            </w:r>
          </w:p>
          <w:p w:rsidR="001D7A37" w:rsidRPr="00D93064" w:rsidRDefault="001D7A37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974B04" w:rsidP="00EA7462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="00EA7462" w:rsidRPr="00D93064">
              <w:rPr>
                <w:rFonts w:cs="Times New Roman"/>
                <w:i/>
                <w:sz w:val="24"/>
                <w:szCs w:val="24"/>
              </w:rPr>
              <w:t xml:space="preserve">the </w:t>
            </w:r>
            <w:r w:rsidRPr="00D93064">
              <w:rPr>
                <w:rFonts w:cs="Times New Roman"/>
                <w:i/>
                <w:sz w:val="24"/>
                <w:szCs w:val="24"/>
              </w:rPr>
              <w:t>impact made to date and how we know.</w:t>
            </w:r>
          </w:p>
        </w:tc>
        <w:tc>
          <w:tcPr>
            <w:tcW w:w="1332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4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33126F" w:rsidRPr="00D93064" w:rsidRDefault="0033126F" w:rsidP="008A65C0">
            <w:pPr>
              <w:rPr>
                <w:rFonts w:cs="Times New Roman"/>
              </w:rPr>
            </w:pPr>
          </w:p>
          <w:p w:rsidR="0033126F" w:rsidRDefault="0033126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y a member of staff to lead 1 + 2 languages across school.  </w:t>
            </w:r>
          </w:p>
          <w:p w:rsidR="0033126F" w:rsidRPr="00D93064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rategically plan a rationale and </w:t>
            </w:r>
            <w:r w:rsidR="0033126F">
              <w:rPr>
                <w:rFonts w:cs="Times New Roman"/>
              </w:rPr>
              <w:t>approach to delivering French across West Linton Primary School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33126F" w:rsidRPr="00BD5FD2" w:rsidRDefault="0033126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1 + 2 Lead</w:t>
            </w:r>
          </w:p>
          <w:p w:rsidR="0033126F" w:rsidRPr="00BD5FD2" w:rsidRDefault="0033126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HT/ DHT</w:t>
            </w:r>
          </w:p>
        </w:tc>
        <w:tc>
          <w:tcPr>
            <w:tcW w:w="1417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33126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By October in service.</w:t>
            </w:r>
          </w:p>
        </w:tc>
        <w:tc>
          <w:tcPr>
            <w:tcW w:w="5528" w:type="dxa"/>
            <w:vMerge w:val="restart"/>
          </w:tcPr>
          <w:p w:rsidR="00D06A71" w:rsidRDefault="00D06A71" w:rsidP="00CA717F">
            <w:pPr>
              <w:rPr>
                <w:rFonts w:cs="Times New Roman"/>
                <w:color w:val="FF0000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  <w:r>
              <w:rPr>
                <w:rFonts w:cs="Times New Roman"/>
              </w:rPr>
              <w:t>Questionnaire all staff re teaching of French in August, again in February and in June.</w:t>
            </w:r>
          </w:p>
          <w:p w:rsidR="00CA717F" w:rsidRDefault="00CA717F" w:rsidP="00CA717F">
            <w:pPr>
              <w:rPr>
                <w:rFonts w:cs="Times New Roman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  <w:r>
              <w:rPr>
                <w:rFonts w:cs="Times New Roman"/>
              </w:rPr>
              <w:t>Engagement with learning pathways and resources for the implementation of French learning.</w:t>
            </w:r>
          </w:p>
          <w:p w:rsidR="00CA717F" w:rsidRDefault="00CA717F" w:rsidP="00CA717F">
            <w:pPr>
              <w:rPr>
                <w:rFonts w:cs="Times New Roman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</w:p>
          <w:p w:rsidR="00CA717F" w:rsidRPr="00CA717F" w:rsidRDefault="00CA717F" w:rsidP="00CA717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Inconsistent</w:t>
            </w:r>
            <w:r w:rsidR="0033126F">
              <w:rPr>
                <w:rFonts w:cs="Times New Roman"/>
              </w:rPr>
              <w:t xml:space="preserve"> approach </w:t>
            </w:r>
            <w:r>
              <w:rPr>
                <w:rFonts w:cs="Times New Roman"/>
              </w:rPr>
              <w:t>to teaching/ delivery of modern languages</w:t>
            </w:r>
            <w:r w:rsidR="0033126F">
              <w:rPr>
                <w:rFonts w:cs="Times New Roman"/>
              </w:rPr>
              <w:t>.</w:t>
            </w:r>
          </w:p>
          <w:p w:rsidR="00CA717F" w:rsidRDefault="00CA717F" w:rsidP="008A65C0">
            <w:pPr>
              <w:rPr>
                <w:rFonts w:cs="Times New Roman"/>
              </w:rPr>
            </w:pPr>
          </w:p>
          <w:p w:rsidR="0033126F" w:rsidRDefault="0033126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No clear learning pathway from P1-7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CA717F" w:rsidRDefault="00CA717F" w:rsidP="0079532F">
            <w:pPr>
              <w:rPr>
                <w:rFonts w:cs="Times New Roman"/>
              </w:rPr>
            </w:pPr>
          </w:p>
          <w:p w:rsidR="00D06A71" w:rsidRPr="00D93064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Implement (Year 1) progression pathway across P1-7</w:t>
            </w:r>
          </w:p>
          <w:p w:rsidR="00CA717F" w:rsidRDefault="00CA717F" w:rsidP="0079532F">
            <w:pPr>
              <w:rPr>
                <w:rFonts w:cs="Times New Roman"/>
              </w:rPr>
            </w:pPr>
          </w:p>
          <w:p w:rsidR="00BD5FD2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ollegiate planning and evaluation time.</w:t>
            </w:r>
          </w:p>
          <w:p w:rsidR="00BD5FD2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Sharing opportunities during collegiate working time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D06A71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Arrange peer class visits and modelling opportunities.</w:t>
            </w:r>
          </w:p>
          <w:p w:rsidR="00CA717F" w:rsidRDefault="00CA717F" w:rsidP="0079532F">
            <w:pPr>
              <w:rPr>
                <w:rFonts w:cs="Times New Roman"/>
              </w:rPr>
            </w:pPr>
          </w:p>
          <w:p w:rsidR="00BD5FD2" w:rsidRPr="00D93064" w:rsidRDefault="00BD5FD2" w:rsidP="00BD5FD2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CA717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SLT</w:t>
            </w:r>
          </w:p>
          <w:p w:rsidR="00CA717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1 + 2 Lead</w:t>
            </w:r>
          </w:p>
          <w:p w:rsidR="00CA717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lastRenderedPageBreak/>
              <w:t>CTs</w:t>
            </w:r>
          </w:p>
        </w:tc>
        <w:tc>
          <w:tcPr>
            <w:tcW w:w="1417" w:type="dxa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September</w:t>
            </w: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Termly</w:t>
            </w: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Pr="00D93064" w:rsidRDefault="00BD5FD2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Term 2/ 3</w:t>
            </w:r>
          </w:p>
        </w:tc>
        <w:tc>
          <w:tcPr>
            <w:tcW w:w="5528" w:type="dxa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  <w:r>
              <w:rPr>
                <w:rFonts w:cs="Times New Roman"/>
              </w:rPr>
              <w:t>Consistent approach to the teaching of French.</w:t>
            </w:r>
          </w:p>
          <w:p w:rsidR="00CA717F" w:rsidRDefault="00CA717F" w:rsidP="008A65C0">
            <w:pPr>
              <w:rPr>
                <w:rFonts w:cs="Times New Roman"/>
              </w:rPr>
            </w:pPr>
          </w:p>
          <w:p w:rsidR="00CA717F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ncreased staff confidence</w:t>
            </w:r>
            <w:r w:rsidR="00AD65FF">
              <w:rPr>
                <w:rFonts w:cs="Times New Roman"/>
              </w:rPr>
              <w:t xml:space="preserve"> in teaching French</w:t>
            </w:r>
            <w:r>
              <w:rPr>
                <w:rFonts w:cs="Times New Roman"/>
              </w:rPr>
              <w:t>.</w:t>
            </w:r>
          </w:p>
          <w:p w:rsidR="00CA717F" w:rsidRDefault="00CA717F" w:rsidP="008A65C0">
            <w:pPr>
              <w:rPr>
                <w:rFonts w:cs="Times New Roman"/>
              </w:rPr>
            </w:pPr>
          </w:p>
          <w:p w:rsidR="00CA717F" w:rsidRPr="00D93064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oderation of standards and shared understanding of </w:t>
            </w: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Default="00D06A71" w:rsidP="0079532F">
            <w:pPr>
              <w:rPr>
                <w:rFonts w:cs="Times New Roman"/>
              </w:rPr>
            </w:pPr>
          </w:p>
          <w:p w:rsidR="00BD5FD2" w:rsidRPr="00D93064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 consistent approach to the teaching &amp; learning in French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D06A71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ockets of good practice, however few opportunities to share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BD5FD2" w:rsidRPr="00D93064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Ensure confidence in the teaching of key vocabulary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BD5FD2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Work with secondary modern languages colleagues to ensure a shared standard and collegiate approach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D06A71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reate assessment structures to track attainment in French.</w:t>
            </w:r>
          </w:p>
          <w:p w:rsidR="00FC37E0" w:rsidRDefault="00FC37E0" w:rsidP="0079532F">
            <w:pPr>
              <w:rPr>
                <w:rFonts w:cs="Times New Roman"/>
              </w:rPr>
            </w:pPr>
          </w:p>
          <w:p w:rsidR="00FC37E0" w:rsidRPr="00D93064" w:rsidRDefault="00FC37E0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Ask children about their learning in French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BD5FD2" w:rsidRPr="00BD5FD2" w:rsidRDefault="00BD5FD2" w:rsidP="008A65C0">
            <w:pPr>
              <w:rPr>
                <w:rFonts w:cs="Times New Roman"/>
              </w:rPr>
            </w:pPr>
          </w:p>
          <w:p w:rsidR="00BD5FD2" w:rsidRPr="00BD5FD2" w:rsidRDefault="00BD5FD2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1 + 2 Lead</w:t>
            </w:r>
          </w:p>
        </w:tc>
        <w:tc>
          <w:tcPr>
            <w:tcW w:w="1417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BD5FD2" w:rsidRPr="00BD5FD2" w:rsidRDefault="00BD5FD2" w:rsidP="008A65C0">
            <w:pPr>
              <w:rPr>
                <w:rFonts w:cs="Times New Roman"/>
              </w:rPr>
            </w:pPr>
          </w:p>
          <w:p w:rsidR="00BD5FD2" w:rsidRPr="00BD5FD2" w:rsidRDefault="00BD5FD2" w:rsidP="00BD5FD2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Term 1</w:t>
            </w:r>
          </w:p>
          <w:p w:rsidR="00BD5FD2" w:rsidRPr="00BD5FD2" w:rsidRDefault="00BD5FD2" w:rsidP="00BD5FD2">
            <w:pPr>
              <w:rPr>
                <w:rFonts w:cs="Times New Roman"/>
              </w:rPr>
            </w:pPr>
          </w:p>
          <w:p w:rsidR="00BD5FD2" w:rsidRPr="00BD5FD2" w:rsidRDefault="00BD5FD2" w:rsidP="00BD5FD2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Termly through collegiate planning.</w:t>
            </w:r>
          </w:p>
        </w:tc>
        <w:tc>
          <w:tcPr>
            <w:tcW w:w="5528" w:type="dxa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preparation for further learning in this area of the curriculum.</w:t>
            </w: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Progress in learning is tracked and next steps are planned at key points in the school year.</w:t>
            </w:r>
          </w:p>
          <w:p w:rsidR="00FC37E0" w:rsidRDefault="00FC37E0" w:rsidP="008A65C0">
            <w:pPr>
              <w:rPr>
                <w:rFonts w:cs="Times New Roman"/>
              </w:rPr>
            </w:pPr>
          </w:p>
          <w:p w:rsidR="00FC37E0" w:rsidRDefault="00FC37E0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Pr="00D93064" w:rsidRDefault="005E1F4F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Default="00FC37E0" w:rsidP="00BD5FD2">
            <w:pPr>
              <w:rPr>
                <w:rFonts w:cs="Times New Roman"/>
              </w:rPr>
            </w:pPr>
          </w:p>
          <w:p w:rsidR="00D06A71" w:rsidRDefault="00CA717F" w:rsidP="00BD5F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o </w:t>
            </w:r>
            <w:r w:rsidR="00BD5FD2">
              <w:rPr>
                <w:rFonts w:cs="Times New Roman"/>
              </w:rPr>
              <w:t>assess and plan next steps, ensuring appropriate progression for all learners in Year 2 and beyond</w:t>
            </w:r>
            <w:r>
              <w:rPr>
                <w:rFonts w:cs="Times New Roman"/>
              </w:rPr>
              <w:t>.</w:t>
            </w:r>
          </w:p>
          <w:p w:rsidR="00FC37E0" w:rsidRDefault="00FC37E0" w:rsidP="00BD5FD2">
            <w:pPr>
              <w:rPr>
                <w:rFonts w:cs="Times New Roman"/>
              </w:rPr>
            </w:pPr>
          </w:p>
          <w:p w:rsidR="00FC37E0" w:rsidRPr="00D93064" w:rsidRDefault="00FC37E0" w:rsidP="00BD5FD2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ll children are fully engaged and enjoying their learning in French.</w:t>
            </w: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BD5FD2">
        <w:trPr>
          <w:trHeight w:val="77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D0064" w:rsidRDefault="003D0064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717F" w:rsidRDefault="00CA717F" w:rsidP="00BE7164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sz w:val="32"/>
          <w:szCs w:val="32"/>
        </w:rPr>
      </w:pPr>
    </w:p>
    <w:p w:rsidR="00BE7164" w:rsidRPr="00D93064" w:rsidRDefault="00DC7ABC" w:rsidP="00BE7164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 w:rsidRPr="00D93064">
        <w:rPr>
          <w:rFonts w:asciiTheme="minorHAnsi" w:hAnsiTheme="minorHAnsi"/>
          <w:b/>
          <w:sz w:val="32"/>
          <w:szCs w:val="32"/>
        </w:rPr>
        <w:t>Priority</w:t>
      </w:r>
      <w:r w:rsidR="00BE7164" w:rsidRPr="00D93064">
        <w:rPr>
          <w:rFonts w:asciiTheme="minorHAnsi" w:hAnsiTheme="minorHAnsi"/>
          <w:b/>
          <w:sz w:val="32"/>
          <w:szCs w:val="32"/>
        </w:rPr>
        <w:t xml:space="preserve"> </w:t>
      </w:r>
      <w:r w:rsidRPr="00D93064">
        <w:rPr>
          <w:rFonts w:asciiTheme="minorHAnsi" w:hAnsiTheme="minorHAnsi"/>
          <w:b/>
          <w:sz w:val="32"/>
          <w:szCs w:val="32"/>
        </w:rPr>
        <w:t>3:</w:t>
      </w:r>
      <w:r w:rsidR="00F74248" w:rsidRPr="00D93064">
        <w:rPr>
          <w:rFonts w:asciiTheme="minorHAnsi" w:hAnsiTheme="minorHAnsi"/>
          <w:b/>
          <w:sz w:val="32"/>
          <w:szCs w:val="32"/>
        </w:rPr>
        <w:t xml:space="preserve"> </w:t>
      </w:r>
      <w:r w:rsidR="003D0064">
        <w:rPr>
          <w:rFonts w:asciiTheme="minorHAnsi" w:hAnsiTheme="minorHAnsi"/>
          <w:b/>
          <w:sz w:val="32"/>
          <w:szCs w:val="32"/>
        </w:rPr>
        <w:t>Personal Learning Plans (PLPs)</w:t>
      </w:r>
    </w:p>
    <w:p w:rsidR="00BE7164" w:rsidRPr="00D93064" w:rsidRDefault="00087A03" w:rsidP="00BE7164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AD503" wp14:editId="49DAB6FF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1329055" cy="5619750"/>
                <wp:effectExtent l="76200" t="38100" r="99695" b="1143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Default="00087A03" w:rsidP="00BE71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087A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087A03" w:rsidRDefault="00087A03" w:rsidP="00087A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rther engagement with Parents re place and value of wider achievements</w:t>
                            </w:r>
                          </w:p>
                          <w:p w:rsidR="00087A03" w:rsidRDefault="00087A03" w:rsidP="00087A03">
                            <w:pPr>
                              <w:pStyle w:val="ListParagraph"/>
                              <w:spacing w:after="0"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xt steps in learning to be clear from assessment evidence.</w:t>
                            </w:r>
                          </w:p>
                          <w:p w:rsidR="00087A03" w:rsidRPr="00087A03" w:rsidRDefault="00087A03" w:rsidP="00087A0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P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rther moderation to ensure consistent approach across all adding to PLPs. </w:t>
                            </w: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25pt;margin-top:12pt;width:104.65pt;height:4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Default="00087A03" w:rsidP="00BE716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6"/>
                        </w:rPr>
                      </w:pPr>
                    </w:p>
                    <w:p w:rsidR="00087A03" w:rsidRDefault="00087A03" w:rsidP="00087A03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087A03" w:rsidRDefault="00087A03" w:rsidP="00087A03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rther engagement with Parents re place and value of wider achievements</w:t>
                      </w:r>
                    </w:p>
                    <w:p w:rsidR="00087A03" w:rsidRDefault="00087A03" w:rsidP="00087A03">
                      <w:pPr>
                        <w:pStyle w:val="ListParagraph"/>
                        <w:spacing w:after="0"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xt steps in learning to be clear from assessment evidence.</w:t>
                      </w:r>
                    </w:p>
                    <w:p w:rsidR="00087A03" w:rsidRPr="00087A03" w:rsidRDefault="00087A03" w:rsidP="00087A0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087A03" w:rsidRPr="00087A03" w:rsidRDefault="00087A03" w:rsidP="00087A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rther moderation to ensure consistent approach across all adding to PLPs. </w:t>
                      </w: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D9BA08" wp14:editId="54C2C808">
                <wp:simplePos x="0" y="0"/>
                <wp:positionH relativeFrom="column">
                  <wp:posOffset>8251189</wp:posOffset>
                </wp:positionH>
                <wp:positionV relativeFrom="paragraph">
                  <wp:posOffset>166370</wp:posOffset>
                </wp:positionV>
                <wp:extent cx="1476375" cy="5619750"/>
                <wp:effectExtent l="38100" t="38100" r="85725" b="1143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736307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.</w:t>
                            </w:r>
                          </w:p>
                          <w:p w:rsidR="00087A03" w:rsidRPr="00736307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649.7pt;margin-top:13.1pt;width:116.25pt;height:4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736307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.</w:t>
                      </w:r>
                    </w:p>
                    <w:p w:rsidR="00087A03" w:rsidRPr="00736307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0AFF3" wp14:editId="16EADD57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736307" w:rsidRDefault="00087A03" w:rsidP="00BE71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CCESSES &amp; ACHIEVEMENT </w:t>
                            </w: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Default="00087A03" w:rsidP="007203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2035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.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27DDD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pils will </w:t>
                            </w:r>
                            <w:r w:rsidR="00827DDD">
                              <w:rPr>
                                <w:sz w:val="24"/>
                                <w:szCs w:val="24"/>
                              </w:rPr>
                              <w:t>see all of their learning as valuable within the totality of the curriculum (4 contexts.)</w:t>
                            </w:r>
                          </w:p>
                          <w:p w:rsidR="00827DDD" w:rsidRDefault="00827DDD" w:rsidP="00827D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7DDD" w:rsidRDefault="00827DDD" w:rsidP="00827D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will be able to talk about their strengths and next steps with reference to their PLPs.</w:t>
                            </w:r>
                          </w:p>
                          <w:p w:rsidR="00827DDD" w:rsidRPr="00827DDD" w:rsidRDefault="00827DDD" w:rsidP="00827DD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Pr="00827DDD" w:rsidRDefault="00827DDD" w:rsidP="00827D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Ps will become a robust way of reporting to parents on all curriculum areas across the school year.</w:t>
                            </w:r>
                            <w:r w:rsidRPr="00827D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8.95pt;margin-top:11.6pt;width:155.25pt;height:4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" fillcolor="#92d050" stroked="f">
                <v:shadow on="t" color="black" opacity="20971f" offset="0,2.2pt"/>
                <v:textbox>
                  <w:txbxContent>
                    <w:p w:rsidR="00087A03" w:rsidRPr="00736307" w:rsidRDefault="00087A03" w:rsidP="00BE716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 xml:space="preserve">SUCCESSES &amp; ACHIEVEMENT </w:t>
                      </w: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Default="00087A03" w:rsidP="00720357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20357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.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27DDD" w:rsidRDefault="00720357" w:rsidP="0072035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pils will </w:t>
                      </w:r>
                      <w:r w:rsidR="00827DDD">
                        <w:rPr>
                          <w:sz w:val="24"/>
                          <w:szCs w:val="24"/>
                        </w:rPr>
                        <w:t>see all of their learning as valuable within the totality of the curriculum (4 contexts.)</w:t>
                      </w:r>
                    </w:p>
                    <w:p w:rsidR="00827DDD" w:rsidRDefault="00827DDD" w:rsidP="00827D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27DDD" w:rsidRDefault="00827DDD" w:rsidP="00827D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will be able to talk about their strengths and next steps with reference to their PLPs.</w:t>
                      </w:r>
                    </w:p>
                    <w:p w:rsidR="00827DDD" w:rsidRPr="00827DDD" w:rsidRDefault="00827DDD" w:rsidP="00827DD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20357" w:rsidRPr="00827DDD" w:rsidRDefault="00827DDD" w:rsidP="00827D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Ps will become a robust way of reporting to parents on all curriculum areas across the school year.</w:t>
                      </w:r>
                      <w:r w:rsidRPr="00827D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3A00D6" wp14:editId="0B3EEE5B">
                <wp:simplePos x="0" y="0"/>
                <wp:positionH relativeFrom="column">
                  <wp:posOffset>3593465</wp:posOffset>
                </wp:positionH>
                <wp:positionV relativeFrom="paragraph">
                  <wp:posOffset>147320</wp:posOffset>
                </wp:positionV>
                <wp:extent cx="2028825" cy="5638800"/>
                <wp:effectExtent l="76200" t="38100" r="104775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736307" w:rsidRDefault="00087A03" w:rsidP="00BE71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LEARNING PROVISION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72035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035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720357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0357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stent learning conversations.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to become more secure in regularly engaging with others about their learning and progress, including setting themselves SMART targets to ensure their progress.</w:t>
                            </w:r>
                          </w:p>
                          <w:p w:rsidR="00720357" w:rsidRPr="00720357" w:rsidRDefault="00720357" w:rsidP="0072035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Pr="00720357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are beginning to relate their learning to transferable skills they are developing.</w:t>
                            </w: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2.95pt;margin-top:11.6pt;width:159.75pt;height:44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" fillcolor="#ffc000" stroked="f" strokeweight="3pt">
                <v:shadow on="t" color="black" opacity="20971f" offset="0,2.2pt"/>
                <v:textbox>
                  <w:txbxContent>
                    <w:p w:rsidR="00087A03" w:rsidRPr="00736307" w:rsidRDefault="00087A03" w:rsidP="00BE71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>LEARNING PROVISION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72035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20357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720357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0357" w:rsidRDefault="00720357" w:rsidP="0072035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stent learning conversations.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20357" w:rsidRDefault="00720357" w:rsidP="0072035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to become more secure in regularly engaging with others about their learning and progress, including setting themselves SMART targets to ensure their progress.</w:t>
                      </w:r>
                    </w:p>
                    <w:p w:rsidR="00720357" w:rsidRPr="00720357" w:rsidRDefault="00720357" w:rsidP="0072035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20357" w:rsidRPr="00720357" w:rsidRDefault="00720357" w:rsidP="0072035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are beginning to relate their learning to transferable skills they are developing.</w:t>
                      </w: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AE005" wp14:editId="3B80D3D1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736307" w:rsidRDefault="00087A03" w:rsidP="00BE71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ERSHIP &amp; MANAGEMENT  </w:t>
                            </w:r>
                          </w:p>
                          <w:p w:rsidR="00087A03" w:rsidRPr="00087A03" w:rsidRDefault="00087A03" w:rsidP="00087A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63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7A03">
                              <w:rPr>
                                <w:sz w:val="24"/>
                                <w:szCs w:val="24"/>
                              </w:rPr>
                              <w:t xml:space="preserve">Clear expect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 purpose and place of evidence based on moderation activities.</w:t>
                            </w:r>
                          </w:p>
                          <w:p w:rsidR="00087A03" w:rsidRDefault="00087A03" w:rsidP="00087A03">
                            <w:pPr>
                              <w:pStyle w:val="ListParagraph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7A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357">
                              <w:rPr>
                                <w:sz w:val="24"/>
                                <w:szCs w:val="24"/>
                              </w:rPr>
                              <w:t xml:space="preserve">Engagement with parents and families re: feedback culture, </w:t>
                            </w:r>
                            <w:proofErr w:type="gramStart"/>
                            <w:r w:rsidR="00720357">
                              <w:rPr>
                                <w:sz w:val="24"/>
                                <w:szCs w:val="24"/>
                              </w:rPr>
                              <w:t>Wider</w:t>
                            </w:r>
                            <w:proofErr w:type="gramEnd"/>
                            <w:r w:rsidR="00720357">
                              <w:rPr>
                                <w:sz w:val="24"/>
                                <w:szCs w:val="24"/>
                              </w:rPr>
                              <w:t xml:space="preserve"> achievements to be included, ownership of PLPs as a working document.</w:t>
                            </w:r>
                          </w:p>
                          <w:p w:rsidR="00720357" w:rsidRPr="00720357" w:rsidRDefault="00720357" w:rsidP="0072035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Pr="00087A03" w:rsidRDefault="00720357" w:rsidP="00087A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rther moderation related to curriculum overviews and focus on progress within PLP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2.7pt;margin-top:12.35pt;width:2in;height:44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087A03" w:rsidRPr="00736307" w:rsidRDefault="00087A03" w:rsidP="00BE71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 xml:space="preserve">LEADERSHIP &amp; MANAGEMENT  </w:t>
                      </w:r>
                    </w:p>
                    <w:p w:rsidR="00087A03" w:rsidRPr="00087A03" w:rsidRDefault="00087A03" w:rsidP="00087A0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36307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736307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 w:rsidRPr="00087A03">
                        <w:rPr>
                          <w:sz w:val="24"/>
                          <w:szCs w:val="24"/>
                        </w:rPr>
                        <w:t xml:space="preserve">Clear expectations </w:t>
                      </w:r>
                      <w:r>
                        <w:rPr>
                          <w:sz w:val="24"/>
                          <w:szCs w:val="24"/>
                        </w:rPr>
                        <w:t>of purpose and place of evidence based on moderation activities.</w:t>
                      </w:r>
                    </w:p>
                    <w:p w:rsidR="00087A03" w:rsidRDefault="00087A03" w:rsidP="00087A03">
                      <w:pPr>
                        <w:pStyle w:val="ListParagraph"/>
                        <w:ind w:left="420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7A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0357">
                        <w:rPr>
                          <w:sz w:val="24"/>
                          <w:szCs w:val="24"/>
                        </w:rPr>
                        <w:t xml:space="preserve">Engagement with parents and families re: feedback culture, </w:t>
                      </w:r>
                      <w:proofErr w:type="gramStart"/>
                      <w:r w:rsidR="00720357">
                        <w:rPr>
                          <w:sz w:val="24"/>
                          <w:szCs w:val="24"/>
                        </w:rPr>
                        <w:t>Wider</w:t>
                      </w:r>
                      <w:proofErr w:type="gramEnd"/>
                      <w:r w:rsidR="00720357">
                        <w:rPr>
                          <w:sz w:val="24"/>
                          <w:szCs w:val="24"/>
                        </w:rPr>
                        <w:t xml:space="preserve"> achievements to be included, ownership of PLPs as a working document.</w:t>
                      </w:r>
                    </w:p>
                    <w:p w:rsidR="00720357" w:rsidRPr="00720357" w:rsidRDefault="00720357" w:rsidP="0072035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20357" w:rsidRPr="00087A03" w:rsidRDefault="00720357" w:rsidP="00087A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rther moderation related to curriculum overviews and focus on progress within PLPs,</w:t>
                      </w:r>
                    </w:p>
                  </w:txbxContent>
                </v:textbox>
              </v:shape>
            </w:pict>
          </mc:Fallback>
        </mc:AlternateContent>
      </w:r>
    </w:p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0207BA" w:rsidP="00BE7164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35C9D1" wp14:editId="5B8C4DC3">
                <wp:simplePos x="0" y="0"/>
                <wp:positionH relativeFrom="column">
                  <wp:posOffset>1128395</wp:posOffset>
                </wp:positionH>
                <wp:positionV relativeFrom="paragraph">
                  <wp:posOffset>99060</wp:posOffset>
                </wp:positionV>
                <wp:extent cx="323850" cy="0"/>
                <wp:effectExtent l="0" t="133350" r="0" b="133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88.85pt;margin-top:7.8pt;width:25.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" strokecolor="red" strokeweight="2.25pt">
                <v:stroke endarrow="open"/>
              </v:shape>
            </w:pict>
          </mc:Fallback>
        </mc:AlternateContent>
      </w:r>
      <w:r w:rsidR="00BE7164"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00ED4" wp14:editId="21959E74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323850" cy="0"/>
                <wp:effectExtent l="0" t="13335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624pt;margin-top:1.1pt;width:25.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" strokecolor="red" strokeweight="2.25pt">
                <v:stroke endarrow="open"/>
              </v:shape>
            </w:pict>
          </mc:Fallback>
        </mc:AlternateContent>
      </w:r>
      <w:r w:rsidR="00BE7164"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EC8DE7" wp14:editId="250C8E84">
                <wp:simplePos x="0" y="0"/>
                <wp:positionH relativeFrom="column">
                  <wp:posOffset>5622290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442.7pt;margin-top:1.6pt;width:24.7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  <w:r w:rsidR="00BE7164"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C42F3F" wp14:editId="1A55872A">
                <wp:simplePos x="0" y="0"/>
                <wp:positionH relativeFrom="column">
                  <wp:posOffset>3269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257.45pt;margin-top:1.6pt;width:24.7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</w:p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6778" w:rsidRPr="00D93064" w:rsidRDefault="00087A03" w:rsidP="00BE6778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on Planner:  </w:t>
      </w:r>
      <w:r w:rsidR="003C27D2">
        <w:rPr>
          <w:rFonts w:asciiTheme="minorHAnsi" w:hAnsiTheme="minorHAnsi"/>
        </w:rPr>
        <w:t>Personal Learning Profiles</w:t>
      </w:r>
      <w:r w:rsidR="00BE6778" w:rsidRPr="00D93064">
        <w:rPr>
          <w:rFonts w:asciiTheme="minorHAnsi" w:hAnsiTheme="minorHAnsi"/>
        </w:rPr>
        <w:t xml:space="preserve">          </w:t>
      </w:r>
      <w:r w:rsidR="00935339" w:rsidRPr="00D93064">
        <w:rPr>
          <w:rFonts w:asciiTheme="minorHAnsi" w:hAnsiTheme="minorHAnsi"/>
        </w:rPr>
        <w:t xml:space="preserve">            </w:t>
      </w:r>
      <w:r w:rsidR="00E9379D" w:rsidRPr="00D93064">
        <w:rPr>
          <w:rFonts w:asciiTheme="minorHAnsi" w:hAnsiTheme="minorHAnsi"/>
        </w:rPr>
        <w:t>2018</w:t>
      </w:r>
      <w:r w:rsidR="00BE6778" w:rsidRPr="00D93064">
        <w:rPr>
          <w:rFonts w:asciiTheme="minorHAnsi" w:hAnsiTheme="minorHAnsi"/>
        </w:rPr>
        <w:t>/</w:t>
      </w:r>
      <w:r w:rsidR="00E9379D" w:rsidRPr="00D93064">
        <w:rPr>
          <w:rFonts w:asciiTheme="minorHAnsi" w:hAnsiTheme="minorHAnsi"/>
        </w:rPr>
        <w:t>1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568"/>
        <w:gridCol w:w="1842"/>
        <w:gridCol w:w="142"/>
        <w:gridCol w:w="1418"/>
        <w:gridCol w:w="1417"/>
        <w:gridCol w:w="5528"/>
        <w:gridCol w:w="1332"/>
      </w:tblGrid>
      <w:tr w:rsidR="00935339" w:rsidRPr="00D93064" w:rsidTr="00827DDD">
        <w:trPr>
          <w:trHeight w:val="1147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837" w:type="dxa"/>
            <w:gridSpan w:val="5"/>
            <w:vMerge w:val="restart"/>
            <w:shd w:val="clear" w:color="auto" w:fill="F2F2F2" w:themeFill="background1" w:themeFillShade="F2"/>
          </w:tcPr>
          <w:p w:rsidR="00935339" w:rsidRPr="00D93064" w:rsidRDefault="00935339" w:rsidP="00EA7462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935339" w:rsidRDefault="00935339" w:rsidP="003C27D2">
            <w:pPr>
              <w:rPr>
                <w:rFonts w:cs="Times New Roman"/>
                <w:b/>
                <w:sz w:val="28"/>
                <w:szCs w:val="28"/>
              </w:rPr>
            </w:pPr>
          </w:p>
          <w:p w:rsidR="003C27D2" w:rsidRDefault="003C27D2" w:rsidP="003C27D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ntinuation</w:t>
            </w:r>
            <w:r w:rsidRPr="003C27D2">
              <w:rPr>
                <w:rFonts w:cs="Times New Roman"/>
                <w:color w:val="000000"/>
                <w:sz w:val="24"/>
                <w:szCs w:val="24"/>
              </w:rPr>
              <w:t xml:space="preserve"> of high quality Personalised Learning Profiles which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show progress and achievement both in school and in wider learning opportunities.  </w:t>
            </w:r>
          </w:p>
          <w:p w:rsidR="003C27D2" w:rsidRPr="00D93064" w:rsidRDefault="003C27D2" w:rsidP="003C27D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pils will be able to confidently create their own learning targets and link them to skills they are acquiring.</w:t>
            </w:r>
          </w:p>
        </w:tc>
      </w:tr>
      <w:tr w:rsidR="00935339" w:rsidRPr="00D93064" w:rsidTr="00827DDD">
        <w:trPr>
          <w:trHeight w:val="69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827DDD" w:rsidRPr="00827DDD" w:rsidRDefault="00827DDD" w:rsidP="00827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DDD">
              <w:rPr>
                <w:rFonts w:cs="Times New Roman"/>
                <w:sz w:val="24"/>
                <w:szCs w:val="24"/>
              </w:rPr>
              <w:t>2.4</w:t>
            </w:r>
          </w:p>
          <w:p w:rsidR="00935339" w:rsidRDefault="00827DDD" w:rsidP="00827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DDD">
              <w:rPr>
                <w:rFonts w:cs="Times New Roman"/>
                <w:sz w:val="24"/>
                <w:szCs w:val="24"/>
              </w:rPr>
              <w:t>3.2</w:t>
            </w:r>
          </w:p>
          <w:p w:rsidR="00A9745C" w:rsidRPr="00D93064" w:rsidRDefault="00A9745C" w:rsidP="00827D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935339" w:rsidRPr="00D93064" w:rsidRDefault="00827DDD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Assessment of children’s progres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27DDD" w:rsidRPr="005B7C31" w:rsidRDefault="00827DDD" w:rsidP="00827DDD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B7C31">
              <w:rPr>
                <w:rFonts w:asciiTheme="minorHAnsi" w:hAnsiTheme="minorHAnsi" w:cs="Times New Roman"/>
              </w:rPr>
              <w:t>Impr</w:t>
            </w:r>
            <w:r>
              <w:rPr>
                <w:rFonts w:asciiTheme="minorHAnsi" w:hAnsiTheme="minorHAnsi" w:cs="Times New Roman"/>
              </w:rPr>
              <w:t>ovement in employability skills.</w:t>
            </w:r>
          </w:p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37" w:type="dxa"/>
            <w:gridSpan w:val="5"/>
            <w:vMerge/>
            <w:shd w:val="clear" w:color="auto" w:fill="F2F2F2" w:themeFill="background1" w:themeFillShade="F2"/>
          </w:tcPr>
          <w:p w:rsidR="00935339" w:rsidRPr="00D93064" w:rsidRDefault="00935339" w:rsidP="0079532F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35339" w:rsidRPr="00D93064" w:rsidTr="0079532F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935339" w:rsidRPr="00D93064" w:rsidRDefault="00935339" w:rsidP="0079532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935339" w:rsidRPr="00D93064" w:rsidRDefault="00935339" w:rsidP="0079532F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6"/>
          </w:tcPr>
          <w:p w:rsidR="001D7A37" w:rsidRPr="00D93064" w:rsidRDefault="00974B04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50D0E" w:rsidRPr="00D93064" w:rsidRDefault="00150D0E" w:rsidP="00150D0E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/</w:t>
            </w:r>
          </w:p>
          <w:p w:rsidR="001D7A37" w:rsidRPr="00D93064" w:rsidRDefault="00150D0E" w:rsidP="00150D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EA7462" w:rsidP="0079532F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Pr="00D93064">
              <w:rPr>
                <w:rFonts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332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Analyse data collected from parents and pupils related to 2017-18 PLPs.</w:t>
            </w:r>
          </w:p>
          <w:p w:rsidR="00827DDD" w:rsidRDefault="00827DDD" w:rsidP="0079532F">
            <w:pPr>
              <w:rPr>
                <w:rFonts w:cs="Times New Roman"/>
              </w:rPr>
            </w:pPr>
          </w:p>
          <w:p w:rsidR="00827DDD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nsider self-evaluation from staff during broad audit from May </w:t>
            </w:r>
            <w:proofErr w:type="spellStart"/>
            <w:r>
              <w:rPr>
                <w:rFonts w:cs="Times New Roman"/>
              </w:rPr>
              <w:t>inservice</w:t>
            </w:r>
            <w:proofErr w:type="spellEnd"/>
            <w:r>
              <w:rPr>
                <w:rFonts w:cs="Times New Roman"/>
              </w:rPr>
              <w:t xml:space="preserve"> day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DHT</w:t>
            </w:r>
          </w:p>
          <w:p w:rsidR="00827DDD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CT</w:t>
            </w:r>
          </w:p>
          <w:p w:rsidR="00827DDD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Parents</w:t>
            </w:r>
          </w:p>
          <w:p w:rsidR="00827DDD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Pupils</w:t>
            </w:r>
          </w:p>
        </w:tc>
        <w:tc>
          <w:tcPr>
            <w:tcW w:w="1417" w:type="dxa"/>
            <w:vMerge w:val="restart"/>
          </w:tcPr>
          <w:p w:rsidR="00D06A71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Term 1</w:t>
            </w:r>
          </w:p>
        </w:tc>
        <w:tc>
          <w:tcPr>
            <w:tcW w:w="5528" w:type="dxa"/>
            <w:vMerge w:val="restart"/>
          </w:tcPr>
          <w:p w:rsidR="00827DDD" w:rsidRDefault="00827DDD" w:rsidP="0079532F">
            <w:pPr>
              <w:rPr>
                <w:rFonts w:cs="Times New Roman"/>
              </w:rPr>
            </w:pPr>
          </w:p>
          <w:p w:rsidR="00D06A71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lear next steps will be created through collaborative working.</w:t>
            </w:r>
          </w:p>
          <w:p w:rsidR="00827DDD" w:rsidRDefault="00827DDD" w:rsidP="0079532F">
            <w:pPr>
              <w:rPr>
                <w:rFonts w:cs="Times New Roman"/>
              </w:rPr>
            </w:pPr>
          </w:p>
          <w:p w:rsidR="00827DDD" w:rsidRPr="00827DDD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Next steps will be seen through moderation of PLPs.</w:t>
            </w: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we have clear next steps based on self-evaluation for continuous improvemen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Further engage with parents during Café Conversations and Parent Meetings to discuss the pupil and family role in the development of the PLP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DHT/ HT</w:t>
            </w: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arents</w:t>
            </w: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upils</w:t>
            </w:r>
          </w:p>
        </w:tc>
        <w:tc>
          <w:tcPr>
            <w:tcW w:w="1417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erm 2</w:t>
            </w: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arental feedback both during the Café Conversations and through their comments in pupil PLPs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PLP should be a working document </w:t>
            </w:r>
            <w:r w:rsidR="00A9745C">
              <w:rPr>
                <w:rFonts w:cs="Times New Roman"/>
              </w:rPr>
              <w:t>where discussion about learning is the key for progress and creation of next steps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Further opportunities for moderation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A9745C" w:rsidRDefault="00A9745C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D06A71" w:rsidRPr="00A9745C" w:rsidRDefault="00A9745C" w:rsidP="0079532F">
            <w:pPr>
              <w:rPr>
                <w:rFonts w:cs="Times New Roman"/>
              </w:rPr>
            </w:pPr>
            <w:r w:rsidRPr="00A9745C">
              <w:rPr>
                <w:rFonts w:cs="Times New Roman"/>
              </w:rPr>
              <w:t>All staff</w:t>
            </w:r>
          </w:p>
        </w:tc>
        <w:tc>
          <w:tcPr>
            <w:tcW w:w="1417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hroughout session.</w:t>
            </w:r>
          </w:p>
        </w:tc>
        <w:tc>
          <w:tcPr>
            <w:tcW w:w="5528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ication of excellent practice and areas for development using the moderation cycle.</w:t>
            </w: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 consistent approach across all classes and at all stages of learning and those who are curriculum support teachers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nk learning to developing skills using the career </w:t>
            </w:r>
            <w:r>
              <w:rPr>
                <w:rFonts w:cs="Times New Roman"/>
              </w:rPr>
              <w:lastRenderedPageBreak/>
              <w:t>standard and skills for learning, life and work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ing the Young Workforce focus fortnigh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Default="00D06A71" w:rsidP="0079532F">
            <w:pPr>
              <w:rPr>
                <w:rFonts w:cs="Times New Roman"/>
                <w:b/>
              </w:rPr>
            </w:pPr>
          </w:p>
          <w:p w:rsidR="00A9745C" w:rsidRDefault="00A9745C" w:rsidP="0079532F">
            <w:pPr>
              <w:rPr>
                <w:rFonts w:cs="Times New Roman"/>
                <w:b/>
              </w:rPr>
            </w:pPr>
          </w:p>
          <w:p w:rsidR="00A9745C" w:rsidRPr="00A9745C" w:rsidRDefault="00A9745C" w:rsidP="0079532F">
            <w:pPr>
              <w:rPr>
                <w:rFonts w:cs="Times New Roman"/>
              </w:rPr>
            </w:pPr>
            <w:r w:rsidRPr="00A9745C">
              <w:rPr>
                <w:rFonts w:cs="Times New Roman"/>
              </w:rPr>
              <w:t>All staff</w:t>
            </w:r>
          </w:p>
        </w:tc>
        <w:tc>
          <w:tcPr>
            <w:tcW w:w="1417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roughout </w:t>
            </w:r>
            <w:r>
              <w:rPr>
                <w:rFonts w:cs="Times New Roman"/>
              </w:rPr>
              <w:lastRenderedPageBreak/>
              <w:t>session.</w:t>
            </w:r>
          </w:p>
        </w:tc>
        <w:tc>
          <w:tcPr>
            <w:tcW w:w="5528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ff and pupils using the Skills framework terminology </w:t>
            </w:r>
            <w:r>
              <w:rPr>
                <w:rFonts w:cs="Times New Roman"/>
              </w:rPr>
              <w:lastRenderedPageBreak/>
              <w:t>throughout PLPs and in learning opportunities with the pupils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upils will be able to link their skills to careers and areas of interest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pu</w:t>
            </w:r>
            <w:r w:rsidR="00253E4F">
              <w:rPr>
                <w:rFonts w:cs="Times New Roman"/>
              </w:rPr>
              <w:t>pils understand and value the skills they are acquiring and can relate them to the world of work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3E4F" w:rsidRDefault="00253E4F" w:rsidP="00464568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</w:p>
    <w:p w:rsidR="00253E4F" w:rsidRDefault="00253E4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464568" w:rsidRPr="00464568" w:rsidRDefault="003D32F9" w:rsidP="00464568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464568">
        <w:rPr>
          <w:b/>
          <w:sz w:val="32"/>
          <w:szCs w:val="32"/>
          <w:lang w:val="en-US"/>
        </w:rPr>
        <w:lastRenderedPageBreak/>
        <w:t xml:space="preserve">HGIOS 4 Overview Cycle               </w:t>
      </w:r>
    </w:p>
    <w:p w:rsidR="009C0857" w:rsidRPr="009C0857" w:rsidRDefault="003D32F9" w:rsidP="00464568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464568">
        <w:rPr>
          <w:sz w:val="24"/>
          <w:szCs w:val="24"/>
          <w:lang w:val="en-US"/>
        </w:rPr>
        <w:t xml:space="preserve"> </w:t>
      </w:r>
      <w:r w:rsidRPr="00464568">
        <w:rPr>
          <w:rFonts w:cs="Arial"/>
          <w:b/>
          <w:sz w:val="24"/>
          <w:szCs w:val="24"/>
        </w:rPr>
        <w:t xml:space="preserve">This overview will help schools to </w:t>
      </w:r>
      <w:r w:rsidR="00464568" w:rsidRPr="00464568">
        <w:rPr>
          <w:rFonts w:cs="Arial"/>
          <w:b/>
          <w:sz w:val="24"/>
          <w:szCs w:val="24"/>
        </w:rPr>
        <w:t>identify what HGIOS4 Quality I</w:t>
      </w:r>
      <w:r w:rsidRPr="00464568">
        <w:rPr>
          <w:rFonts w:cs="Arial"/>
          <w:b/>
          <w:sz w:val="24"/>
          <w:szCs w:val="24"/>
        </w:rPr>
        <w:t>ndicators need prioritised within the 3 year cycl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946"/>
        <w:gridCol w:w="992"/>
        <w:gridCol w:w="993"/>
        <w:gridCol w:w="992"/>
      </w:tblGrid>
      <w:tr w:rsidR="0079532F" w:rsidRPr="00D93064" w:rsidTr="00464568">
        <w:trPr>
          <w:cantSplit/>
          <w:trHeight w:val="339"/>
          <w:tblHeader/>
        </w:trPr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464568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proofErr w:type="gramStart"/>
            <w:r w:rsidRPr="00D93064">
              <w:rPr>
                <w:b/>
                <w:lang w:val="en-US"/>
              </w:rPr>
              <w:t xml:space="preserve">Quality indicators from </w:t>
            </w:r>
            <w:r w:rsidRPr="00D93064">
              <w:rPr>
                <w:b/>
                <w:i/>
                <w:lang w:val="en-US"/>
              </w:rPr>
              <w:t>How good is</w:t>
            </w:r>
            <w:proofErr w:type="gramEnd"/>
            <w:r w:rsidRPr="00D93064">
              <w:rPr>
                <w:b/>
                <w:i/>
                <w:lang w:val="en-US"/>
              </w:rPr>
              <w:t xml:space="preserve"> our school 4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2F" w:rsidRPr="00D93064" w:rsidRDefault="0079532F" w:rsidP="00464568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Tick</w:t>
            </w:r>
          </w:p>
        </w:tc>
      </w:tr>
      <w:tr w:rsidR="003D32F9" w:rsidRPr="00D93064" w:rsidTr="008A65C0">
        <w:trPr>
          <w:cantSplit/>
          <w:trHeight w:val="4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Key  Aspe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Quality Indic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The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736307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736307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464568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/21</w:t>
            </w: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3D32F9" w:rsidRPr="00D93064" w:rsidRDefault="003D32F9" w:rsidP="003D32F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nalysis and evaluation of intelligence and data which ensure impact on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and young people leading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the school and its community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 and implementation of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4 Leadership and management of staf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staff team : staff wellbeing and pastoral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D32F9" w:rsidRPr="00D93064" w:rsidRDefault="003D32F9" w:rsidP="008A65C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, design and development of the curriculum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pathways including skills  for learning, life and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teaching : effective use of assessment: planning, tracking and monito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and targeted support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potential barriers to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: quality of family learning programmes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support learners and their families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 : Continuity and progression in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development and promotion of partnerships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learning and improvement : Impact on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Improving wellbeing, equality and inclu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 : Inclusion and equality</w:t>
            </w:r>
          </w:p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Raising attainment and achie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ttainment in literacy and numeracy : Attainment over time</w:t>
            </w:r>
          </w:p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learners’ achievement : Equity for all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Increasing creativity and employ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reativity skills : Digital innovation ; Digital literacy</w:t>
            </w:r>
          </w:p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ncreasing employability ski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464568" w:rsidRDefault="00464568" w:rsidP="0079532F">
      <w:pPr>
        <w:tabs>
          <w:tab w:val="right" w:pos="8129"/>
        </w:tabs>
        <w:outlineLvl w:val="0"/>
        <w:rPr>
          <w:b/>
          <w:sz w:val="32"/>
          <w:szCs w:val="32"/>
          <w:lang w:val="en-US"/>
        </w:rPr>
      </w:pPr>
    </w:p>
    <w:p w:rsidR="0079532F" w:rsidRPr="00736307" w:rsidRDefault="0079532F" w:rsidP="00464568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736307">
        <w:rPr>
          <w:b/>
          <w:sz w:val="32"/>
          <w:szCs w:val="32"/>
          <w:lang w:val="en-US"/>
        </w:rPr>
        <w:t xml:space="preserve">Broad View </w:t>
      </w:r>
      <w:r w:rsidR="00736307" w:rsidRPr="00736307">
        <w:rPr>
          <w:b/>
          <w:sz w:val="32"/>
          <w:szCs w:val="32"/>
          <w:lang w:val="en-US"/>
        </w:rPr>
        <w:t>Audit:</w:t>
      </w:r>
      <w:r w:rsidRPr="00736307">
        <w:rPr>
          <w:b/>
          <w:sz w:val="32"/>
          <w:szCs w:val="32"/>
          <w:lang w:val="en-US"/>
        </w:rPr>
        <w:t xml:space="preserve"> Evaluation</w:t>
      </w:r>
    </w:p>
    <w:p w:rsidR="0079532F" w:rsidRPr="009C0857" w:rsidRDefault="0079532F" w:rsidP="00464568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>A broad view audit tool using all quality indicators is included for use as required by schools</w:t>
      </w:r>
    </w:p>
    <w:p w:rsidR="0079532F" w:rsidRPr="009C0857" w:rsidRDefault="0079532F" w:rsidP="00464568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>This audit will help schools to select aspects of HGIOS4 to id</w:t>
      </w:r>
      <w:r w:rsidR="00736307" w:rsidRPr="009C0857">
        <w:rPr>
          <w:rFonts w:cs="Arial"/>
          <w:b/>
          <w:sz w:val="24"/>
          <w:szCs w:val="24"/>
        </w:rPr>
        <w:t xml:space="preserve">entify priorities for the SIP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906"/>
        <w:gridCol w:w="297"/>
        <w:gridCol w:w="297"/>
        <w:gridCol w:w="298"/>
        <w:gridCol w:w="297"/>
        <w:gridCol w:w="297"/>
        <w:gridCol w:w="269"/>
        <w:gridCol w:w="5679"/>
      </w:tblGrid>
      <w:tr w:rsidR="0079532F" w:rsidRPr="00D93064" w:rsidTr="0079532F">
        <w:trPr>
          <w:cantSplit/>
          <w:tblHeader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proofErr w:type="gramStart"/>
            <w:r w:rsidRPr="00D93064">
              <w:rPr>
                <w:b/>
                <w:lang w:val="en-US"/>
              </w:rPr>
              <w:t xml:space="preserve">Quality indicators from </w:t>
            </w:r>
            <w:r w:rsidRPr="00D93064">
              <w:rPr>
                <w:b/>
                <w:i/>
                <w:lang w:val="en-US"/>
              </w:rPr>
              <w:t>How good is</w:t>
            </w:r>
            <w:proofErr w:type="gramEnd"/>
            <w:r w:rsidRPr="00D93064">
              <w:rPr>
                <w:b/>
                <w:i/>
                <w:lang w:val="en-US"/>
              </w:rPr>
              <w:t xml:space="preserve"> our school 4? </w:t>
            </w:r>
          </w:p>
        </w:tc>
      </w:tr>
      <w:tr w:rsidR="0079532F" w:rsidRPr="00D93064" w:rsidTr="0079532F">
        <w:trPr>
          <w:cantSplit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 xml:space="preserve">Key </w:t>
            </w:r>
          </w:p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Aspect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Quality Indicator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Themes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chool’s self-evaluation</w:t>
            </w:r>
          </w:p>
        </w:tc>
      </w:tr>
      <w:tr w:rsidR="0079532F" w:rsidRPr="00D93064" w:rsidTr="0079532F">
        <w:trPr>
          <w:cantSplit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Date</w:t>
            </w: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79532F" w:rsidRPr="00D93064" w:rsidRDefault="0079532F" w:rsidP="0079532F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nalysis and evaluation of intelligence and data</w:t>
            </w:r>
          </w:p>
          <w:p w:rsidR="0079532F" w:rsidRPr="00D93064" w:rsidRDefault="0079532F" w:rsidP="0079532F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impact on learners success and achievement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and young people leading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the school and its community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lementing improvement and chang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4 Leadership and management of staff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staff team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aff wellbeing and pastoral suppor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532F" w:rsidRPr="00D93064" w:rsidRDefault="0079532F" w:rsidP="0079532F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 and design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ment of the curriculum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pathways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Skills for learning, life and work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teaching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ffective use of assessmen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lanning, tracking and monitor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suppor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argeted suppor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potential barriers to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family learning programm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support learners and their families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ntinuity and progression in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development and promotion of partnerships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learning and improvemen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n learner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Improving wellbeing, equality and inclus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Inclusion and equality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Raising attainment and achie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ttainment in literacy and numeracy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ttainment over time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learners’ achievement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quity for all learner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Increasing creativity and employability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reativity skills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igital innovation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igital literacy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ncreasing employability skill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79532F" w:rsidRPr="00D93064" w:rsidRDefault="0079532F" w:rsidP="0079532F"/>
    <w:p w:rsidR="0064290E" w:rsidRPr="00D93064" w:rsidRDefault="0064290E" w:rsidP="0056286D"/>
    <w:p w:rsidR="00E9379D" w:rsidRPr="00D93064" w:rsidRDefault="00E9379D" w:rsidP="00E9379D"/>
    <w:p w:rsidR="00E9379D" w:rsidRPr="00D93064" w:rsidRDefault="00E9379D" w:rsidP="00E9379D"/>
    <w:p w:rsidR="00A13979" w:rsidRPr="009C0857" w:rsidRDefault="00A13979" w:rsidP="0056286D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9C0857">
        <w:rPr>
          <w:b/>
          <w:sz w:val="32"/>
          <w:szCs w:val="32"/>
          <w:lang w:val="en-US"/>
        </w:rPr>
        <w:lastRenderedPageBreak/>
        <w:t>Broad View Audit: Evaluation of ELC</w:t>
      </w:r>
    </w:p>
    <w:p w:rsidR="00A13979" w:rsidRPr="009C0857" w:rsidRDefault="00A13979" w:rsidP="0056286D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 xml:space="preserve">A broad view audit using all quality indicators is carried out every three years, or where there has been a significant change in the school. </w:t>
      </w:r>
    </w:p>
    <w:p w:rsidR="00A13979" w:rsidRPr="009C0857" w:rsidRDefault="00A13979" w:rsidP="009C0857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>This audit helps settings to select aspects of HGIOELC to identify priorities for the S</w:t>
      </w:r>
      <w:r w:rsidR="009C0857">
        <w:rPr>
          <w:rFonts w:cs="Arial"/>
          <w:b/>
          <w:sz w:val="24"/>
          <w:szCs w:val="24"/>
        </w:rPr>
        <w:t xml:space="preserve">etting Improvement Plan (SIP)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906"/>
        <w:gridCol w:w="297"/>
        <w:gridCol w:w="297"/>
        <w:gridCol w:w="298"/>
        <w:gridCol w:w="297"/>
        <w:gridCol w:w="297"/>
        <w:gridCol w:w="269"/>
        <w:gridCol w:w="5679"/>
      </w:tblGrid>
      <w:tr w:rsidR="00A13979" w:rsidRPr="00D93064" w:rsidTr="00D93064">
        <w:trPr>
          <w:cantSplit/>
          <w:tblHeader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rFonts w:cs="Arial"/>
                <w:b/>
                <w:lang w:val="en-US"/>
              </w:rPr>
            </w:pPr>
            <w:proofErr w:type="gramStart"/>
            <w:r w:rsidRPr="00D93064">
              <w:rPr>
                <w:rFonts w:cs="Arial"/>
                <w:b/>
                <w:lang w:val="en-US"/>
              </w:rPr>
              <w:t xml:space="preserve">Quality indicators from </w:t>
            </w:r>
            <w:r w:rsidRPr="00D93064">
              <w:rPr>
                <w:rFonts w:cs="Arial"/>
                <w:b/>
                <w:i/>
                <w:lang w:val="en-US"/>
              </w:rPr>
              <w:t>How good is</w:t>
            </w:r>
            <w:proofErr w:type="gramEnd"/>
            <w:r w:rsidRPr="00D93064">
              <w:rPr>
                <w:rFonts w:cs="Arial"/>
                <w:b/>
                <w:i/>
                <w:lang w:val="en-US"/>
              </w:rPr>
              <w:t xml:space="preserve"> our Early Learning and Childcare? </w:t>
            </w:r>
          </w:p>
        </w:tc>
      </w:tr>
      <w:tr w:rsidR="00A13979" w:rsidRPr="00D93064" w:rsidTr="00D93064">
        <w:trPr>
          <w:cantSplit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 xml:space="preserve">Key </w:t>
            </w:r>
          </w:p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Aspect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Quality Indicator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Themes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etting self-evaluation</w:t>
            </w:r>
          </w:p>
        </w:tc>
      </w:tr>
      <w:tr w:rsidR="00A13979" w:rsidRPr="00D93064" w:rsidTr="00D93064">
        <w:trPr>
          <w:cantSplit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Date</w:t>
            </w: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vidence-based improvement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impact of success for children and famili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leading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ELC setting and its community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lementing improvement and chang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4 Leadership and management of practitioners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team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actitioner wellbeing and pastoral suppor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 and desig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developmental pathway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edagogy and pla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kills for life and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interaction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ffective use of assess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lanning, tracking and monitor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ole of practitioners and leader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dentification of learning needs and targeted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barriers to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family learning programm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support for children and their familie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ntinuity and progression in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ement of parents and carers in the life of the sett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promotion of partnership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Impact on children and families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Ensuring wellbeing, equality and inclus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Inclusion and equality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Securing children’s progres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ogress in communication, early language, mathematics, health and wellbeing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’s progress over time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children’s achievement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Ensuring equity for all children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Developing creativity and skills for life an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creativity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skills for life and learning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digital skill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A13979" w:rsidRPr="00D93064" w:rsidRDefault="00A13979" w:rsidP="00A13979">
      <w:pPr>
        <w:tabs>
          <w:tab w:val="right" w:pos="8129"/>
        </w:tabs>
        <w:outlineLvl w:val="0"/>
      </w:pPr>
    </w:p>
    <w:p w:rsidR="0056286D" w:rsidRDefault="0056286D" w:rsidP="0056286D">
      <w:pPr>
        <w:tabs>
          <w:tab w:val="right" w:pos="8129"/>
        </w:tabs>
        <w:spacing w:after="0"/>
        <w:outlineLvl w:val="0"/>
        <w:rPr>
          <w:sz w:val="36"/>
          <w:lang w:val="en-US"/>
        </w:rPr>
      </w:pPr>
    </w:p>
    <w:p w:rsidR="009C0857" w:rsidRDefault="009C0857" w:rsidP="0056286D">
      <w:pPr>
        <w:tabs>
          <w:tab w:val="right" w:pos="8129"/>
        </w:tabs>
        <w:spacing w:after="0"/>
        <w:outlineLvl w:val="0"/>
        <w:rPr>
          <w:sz w:val="36"/>
          <w:lang w:val="en-US"/>
        </w:rPr>
      </w:pPr>
    </w:p>
    <w:p w:rsidR="009C0857" w:rsidRDefault="009C0857" w:rsidP="0056286D">
      <w:pPr>
        <w:tabs>
          <w:tab w:val="right" w:pos="8129"/>
        </w:tabs>
        <w:spacing w:after="0"/>
        <w:outlineLvl w:val="0"/>
        <w:rPr>
          <w:sz w:val="36"/>
          <w:lang w:val="en-US"/>
        </w:rPr>
      </w:pPr>
    </w:p>
    <w:p w:rsidR="0056286D" w:rsidRPr="009C0857" w:rsidRDefault="009C0857" w:rsidP="0056286D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9C0857">
        <w:rPr>
          <w:b/>
          <w:sz w:val="32"/>
          <w:szCs w:val="32"/>
          <w:lang w:val="en-US"/>
        </w:rPr>
        <w:lastRenderedPageBreak/>
        <w:t>HGIOELC Overview</w:t>
      </w:r>
      <w:r w:rsidR="00A13979" w:rsidRPr="009C0857">
        <w:rPr>
          <w:b/>
          <w:sz w:val="32"/>
          <w:szCs w:val="32"/>
          <w:lang w:val="en-US"/>
        </w:rPr>
        <w:t xml:space="preserve"> Cycle</w:t>
      </w:r>
    </w:p>
    <w:p w:rsidR="00A13979" w:rsidRPr="009C0857" w:rsidRDefault="00A13979" w:rsidP="0056286D">
      <w:pPr>
        <w:tabs>
          <w:tab w:val="right" w:pos="8129"/>
        </w:tabs>
        <w:spacing w:after="0"/>
        <w:outlineLvl w:val="0"/>
        <w:rPr>
          <w:b/>
          <w:sz w:val="36"/>
          <w:lang w:val="en-US"/>
        </w:rPr>
      </w:pPr>
      <w:r w:rsidRPr="009C0857">
        <w:rPr>
          <w:rFonts w:cs="Arial"/>
          <w:b/>
          <w:sz w:val="24"/>
          <w:szCs w:val="24"/>
        </w:rPr>
        <w:t xml:space="preserve">This overview will </w:t>
      </w:r>
      <w:r w:rsidR="009C0857">
        <w:rPr>
          <w:rFonts w:cs="Arial"/>
          <w:b/>
          <w:sz w:val="24"/>
          <w:szCs w:val="24"/>
        </w:rPr>
        <w:t xml:space="preserve">help settings to identify what </w:t>
      </w:r>
      <w:r w:rsidRPr="009C0857">
        <w:rPr>
          <w:rFonts w:cs="Arial"/>
          <w:b/>
          <w:sz w:val="24"/>
          <w:szCs w:val="24"/>
        </w:rPr>
        <w:t>HGIOELC  Quality indicators need prioritised within their 3 year</w:t>
      </w:r>
      <w:r w:rsidRPr="009C0857">
        <w:rPr>
          <w:rFonts w:cs="Arial"/>
          <w:b/>
          <w:i/>
        </w:rPr>
        <w:t xml:space="preserve"> cycl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946"/>
        <w:gridCol w:w="992"/>
        <w:gridCol w:w="993"/>
        <w:gridCol w:w="992"/>
      </w:tblGrid>
      <w:tr w:rsidR="00A13979" w:rsidRPr="00D93064" w:rsidTr="00D93064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proofErr w:type="gramStart"/>
            <w:r w:rsidRPr="00D93064">
              <w:rPr>
                <w:b/>
                <w:lang w:val="en-US"/>
              </w:rPr>
              <w:t xml:space="preserve">Quality indicators from </w:t>
            </w:r>
            <w:r w:rsidRPr="00D93064">
              <w:rPr>
                <w:b/>
                <w:i/>
                <w:lang w:val="en-US"/>
              </w:rPr>
              <w:t>How good is</w:t>
            </w:r>
            <w:proofErr w:type="gramEnd"/>
            <w:r w:rsidRPr="00D93064">
              <w:rPr>
                <w:b/>
                <w:i/>
                <w:lang w:val="en-US"/>
              </w:rPr>
              <w:t xml:space="preserve"> early learning and childcare? </w:t>
            </w:r>
            <w:r w:rsidRPr="00D93064">
              <w:rPr>
                <w:i/>
                <w:sz w:val="20"/>
                <w:szCs w:val="20"/>
                <w:lang w:val="en-US"/>
              </w:rPr>
              <w:t>(tick the year each QI is a priority)</w:t>
            </w:r>
          </w:p>
        </w:tc>
      </w:tr>
      <w:tr w:rsidR="00A13979" w:rsidRPr="00D93064" w:rsidTr="00D93064">
        <w:trPr>
          <w:cantSplit/>
          <w:trHeight w:val="4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Key  Aspe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Quality Indic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The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2016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201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2019/20</w:t>
            </w: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vidence-based improvement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impact of success for children and fami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leading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ELC setting and its community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lementing improvement and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4 Leadership and management of practition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team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actitioner wellbeing and pastoral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 and desig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developmental pathway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edagogy and pla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kills for life and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interaction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ffective use of assess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lanning, tracking and monito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ole of practitioners and leader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dentification of learning needs and targeted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barriers to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: quality of family learning programme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support for children and their familie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ntinuity and progression in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ement of parents and carers in the life of the sett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promotion of partnership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n children and fami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Ensuring wellbeing, equality and inclu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 : Inclusion and equality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Securing children’s prog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ogress in communication, early language, mathematics, health and wellbeing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’s progress over time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children’s achievement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equity for all child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Developing creativity and skills for life &amp;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creativity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skills for life and learning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digital ski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/>
    <w:sectPr w:rsidR="00D06A71" w:rsidRPr="00D93064" w:rsidSect="00831FB2">
      <w:footerReference w:type="default" r:id="rId10"/>
      <w:pgSz w:w="16838" w:h="11906" w:orient="landscape"/>
      <w:pgMar w:top="568" w:right="820" w:bottom="42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03" w:rsidRDefault="00087A03" w:rsidP="00E9379D">
      <w:pPr>
        <w:spacing w:after="0" w:line="240" w:lineRule="auto"/>
      </w:pPr>
      <w:r>
        <w:separator/>
      </w:r>
    </w:p>
  </w:endnote>
  <w:endnote w:type="continuationSeparator" w:id="0">
    <w:p w:rsidR="00087A03" w:rsidRDefault="00087A03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7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A03" w:rsidRDefault="00087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03" w:rsidRDefault="00087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03" w:rsidRDefault="00087A03" w:rsidP="00E9379D">
      <w:pPr>
        <w:spacing w:after="0" w:line="240" w:lineRule="auto"/>
      </w:pPr>
      <w:r>
        <w:separator/>
      </w:r>
    </w:p>
  </w:footnote>
  <w:footnote w:type="continuationSeparator" w:id="0">
    <w:p w:rsidR="00087A03" w:rsidRDefault="00087A03" w:rsidP="00E9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CA7"/>
    <w:multiLevelType w:val="hybridMultilevel"/>
    <w:tmpl w:val="0DF858FC"/>
    <w:lvl w:ilvl="0" w:tplc="E9E0F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8C1"/>
    <w:multiLevelType w:val="hybridMultilevel"/>
    <w:tmpl w:val="6B5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776"/>
    <w:multiLevelType w:val="hybridMultilevel"/>
    <w:tmpl w:val="03E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03D25"/>
    <w:multiLevelType w:val="hybridMultilevel"/>
    <w:tmpl w:val="019E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E637E"/>
    <w:multiLevelType w:val="hybridMultilevel"/>
    <w:tmpl w:val="DA768AC0"/>
    <w:lvl w:ilvl="0" w:tplc="F9B08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408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F34E9C"/>
    <w:multiLevelType w:val="hybridMultilevel"/>
    <w:tmpl w:val="209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368D"/>
    <w:multiLevelType w:val="hybridMultilevel"/>
    <w:tmpl w:val="6B062A60"/>
    <w:lvl w:ilvl="0" w:tplc="7DF0D6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91E5C"/>
    <w:multiLevelType w:val="hybridMultilevel"/>
    <w:tmpl w:val="E49CE8FE"/>
    <w:lvl w:ilvl="0" w:tplc="B162814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0D813DF2"/>
    <w:multiLevelType w:val="hybridMultilevel"/>
    <w:tmpl w:val="79784C88"/>
    <w:lvl w:ilvl="0" w:tplc="C8DA0D2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0DFD4AC7"/>
    <w:multiLevelType w:val="hybridMultilevel"/>
    <w:tmpl w:val="D59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4593E"/>
    <w:multiLevelType w:val="hybridMultilevel"/>
    <w:tmpl w:val="4DB6CBF0"/>
    <w:lvl w:ilvl="0" w:tplc="80BC111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E6B3882"/>
    <w:multiLevelType w:val="hybridMultilevel"/>
    <w:tmpl w:val="26A2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4AE9"/>
    <w:multiLevelType w:val="hybridMultilevel"/>
    <w:tmpl w:val="16C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22EBC"/>
    <w:multiLevelType w:val="hybridMultilevel"/>
    <w:tmpl w:val="30C44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916E4"/>
    <w:multiLevelType w:val="hybridMultilevel"/>
    <w:tmpl w:val="410CCAA8"/>
    <w:lvl w:ilvl="0" w:tplc="A6EADB6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D6C4AB0"/>
    <w:multiLevelType w:val="hybridMultilevel"/>
    <w:tmpl w:val="0F44E97C"/>
    <w:lvl w:ilvl="0" w:tplc="62BC26B0">
      <w:numFmt w:val="bullet"/>
      <w:lvlText w:val="-"/>
      <w:lvlJc w:val="left"/>
      <w:pPr>
        <w:ind w:left="719" w:hanging="360"/>
      </w:pPr>
      <w:rPr>
        <w:rFonts w:ascii="Comic Sans MS" w:eastAsiaTheme="minorHAnsi" w:hAnsi="Comic Sans MS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393D"/>
    <w:multiLevelType w:val="hybridMultilevel"/>
    <w:tmpl w:val="4DCE3F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568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353C3"/>
    <w:multiLevelType w:val="hybridMultilevel"/>
    <w:tmpl w:val="02F4BD9C"/>
    <w:lvl w:ilvl="0" w:tplc="5A2CD81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E866B77"/>
    <w:multiLevelType w:val="hybridMultilevel"/>
    <w:tmpl w:val="2A1C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5DFD"/>
    <w:multiLevelType w:val="hybridMultilevel"/>
    <w:tmpl w:val="E4B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9240F"/>
    <w:multiLevelType w:val="hybridMultilevel"/>
    <w:tmpl w:val="0706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67C5E"/>
    <w:multiLevelType w:val="hybridMultilevel"/>
    <w:tmpl w:val="01C8C700"/>
    <w:lvl w:ilvl="0" w:tplc="DDC0CF68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7C5A"/>
    <w:multiLevelType w:val="hybridMultilevel"/>
    <w:tmpl w:val="CC40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07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D17DCB"/>
    <w:multiLevelType w:val="hybridMultilevel"/>
    <w:tmpl w:val="B49661EC"/>
    <w:lvl w:ilvl="0" w:tplc="7D2A4920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E351AD9"/>
    <w:multiLevelType w:val="hybridMultilevel"/>
    <w:tmpl w:val="24BCBAD8"/>
    <w:lvl w:ilvl="0" w:tplc="F7A6383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F570CCB"/>
    <w:multiLevelType w:val="hybridMultilevel"/>
    <w:tmpl w:val="F20C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95F1E"/>
    <w:multiLevelType w:val="hybridMultilevel"/>
    <w:tmpl w:val="377AAA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91B99"/>
    <w:multiLevelType w:val="hybridMultilevel"/>
    <w:tmpl w:val="6756A4C8"/>
    <w:lvl w:ilvl="0" w:tplc="F0E2AF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696115D"/>
    <w:multiLevelType w:val="hybridMultilevel"/>
    <w:tmpl w:val="D1AE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52269"/>
    <w:multiLevelType w:val="hybridMultilevel"/>
    <w:tmpl w:val="B9A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958DD"/>
    <w:multiLevelType w:val="hybridMultilevel"/>
    <w:tmpl w:val="BEB24F64"/>
    <w:lvl w:ilvl="0" w:tplc="A6EADB6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31925"/>
    <w:multiLevelType w:val="hybridMultilevel"/>
    <w:tmpl w:val="C482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C54F9"/>
    <w:multiLevelType w:val="hybridMultilevel"/>
    <w:tmpl w:val="57BC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A2107"/>
    <w:multiLevelType w:val="hybridMultilevel"/>
    <w:tmpl w:val="16A2AF8A"/>
    <w:lvl w:ilvl="0" w:tplc="62BE7E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70BA5"/>
    <w:multiLevelType w:val="hybridMultilevel"/>
    <w:tmpl w:val="9ACE3BFA"/>
    <w:lvl w:ilvl="0" w:tplc="0BF8868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CC221CA"/>
    <w:multiLevelType w:val="hybridMultilevel"/>
    <w:tmpl w:val="7FCADBEC"/>
    <w:lvl w:ilvl="0" w:tplc="62BC26B0">
      <w:numFmt w:val="bullet"/>
      <w:lvlText w:val="-"/>
      <w:lvlJc w:val="left"/>
      <w:pPr>
        <w:ind w:left="719" w:hanging="360"/>
      </w:pPr>
      <w:rPr>
        <w:rFonts w:ascii="Comic Sans MS" w:eastAsiaTheme="minorHAnsi" w:hAnsi="Comic Sans MS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6EC96AB2"/>
    <w:multiLevelType w:val="hybridMultilevel"/>
    <w:tmpl w:val="5066BBEE"/>
    <w:lvl w:ilvl="0" w:tplc="7890BEA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3B650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1C0BE4"/>
    <w:multiLevelType w:val="hybridMultilevel"/>
    <w:tmpl w:val="A1EA0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A30CE"/>
    <w:multiLevelType w:val="hybridMultilevel"/>
    <w:tmpl w:val="5E30DF74"/>
    <w:lvl w:ilvl="0" w:tplc="0024A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7DC7"/>
    <w:multiLevelType w:val="hybridMultilevel"/>
    <w:tmpl w:val="05EC9056"/>
    <w:lvl w:ilvl="0" w:tplc="E0B4142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EF97B80"/>
    <w:multiLevelType w:val="hybridMultilevel"/>
    <w:tmpl w:val="4FA870DE"/>
    <w:lvl w:ilvl="0" w:tplc="F1560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E03DB"/>
    <w:multiLevelType w:val="hybridMultilevel"/>
    <w:tmpl w:val="1A44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29"/>
  </w:num>
  <w:num w:numId="5">
    <w:abstractNumId w:val="17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20"/>
  </w:num>
  <w:num w:numId="11">
    <w:abstractNumId w:val="22"/>
  </w:num>
  <w:num w:numId="12">
    <w:abstractNumId w:val="36"/>
  </w:num>
  <w:num w:numId="13">
    <w:abstractNumId w:val="4"/>
  </w:num>
  <w:num w:numId="14">
    <w:abstractNumId w:val="7"/>
  </w:num>
  <w:num w:numId="15">
    <w:abstractNumId w:val="0"/>
  </w:num>
  <w:num w:numId="16">
    <w:abstractNumId w:val="42"/>
  </w:num>
  <w:num w:numId="17">
    <w:abstractNumId w:val="18"/>
  </w:num>
  <w:num w:numId="18">
    <w:abstractNumId w:val="25"/>
  </w:num>
  <w:num w:numId="19">
    <w:abstractNumId w:val="40"/>
  </w:num>
  <w:num w:numId="20">
    <w:abstractNumId w:val="5"/>
  </w:num>
  <w:num w:numId="21">
    <w:abstractNumId w:val="13"/>
  </w:num>
  <w:num w:numId="22">
    <w:abstractNumId w:val="32"/>
  </w:num>
  <w:num w:numId="23">
    <w:abstractNumId w:val="1"/>
  </w:num>
  <w:num w:numId="24">
    <w:abstractNumId w:val="21"/>
  </w:num>
  <w:num w:numId="25">
    <w:abstractNumId w:val="34"/>
  </w:num>
  <w:num w:numId="26">
    <w:abstractNumId w:val="31"/>
  </w:num>
  <w:num w:numId="27">
    <w:abstractNumId w:val="45"/>
  </w:num>
  <w:num w:numId="28">
    <w:abstractNumId w:val="23"/>
  </w:num>
  <w:num w:numId="29">
    <w:abstractNumId w:val="12"/>
  </w:num>
  <w:num w:numId="30">
    <w:abstractNumId w:val="3"/>
  </w:num>
  <w:num w:numId="31">
    <w:abstractNumId w:val="28"/>
  </w:num>
  <w:num w:numId="32">
    <w:abstractNumId w:val="24"/>
  </w:num>
  <w:num w:numId="33">
    <w:abstractNumId w:val="39"/>
  </w:num>
  <w:num w:numId="34">
    <w:abstractNumId w:val="26"/>
  </w:num>
  <w:num w:numId="35">
    <w:abstractNumId w:val="38"/>
  </w:num>
  <w:num w:numId="36">
    <w:abstractNumId w:val="16"/>
  </w:num>
  <w:num w:numId="37">
    <w:abstractNumId w:val="27"/>
  </w:num>
  <w:num w:numId="38">
    <w:abstractNumId w:val="11"/>
  </w:num>
  <w:num w:numId="39">
    <w:abstractNumId w:val="43"/>
  </w:num>
  <w:num w:numId="40">
    <w:abstractNumId w:val="37"/>
  </w:num>
  <w:num w:numId="41">
    <w:abstractNumId w:val="30"/>
  </w:num>
  <w:num w:numId="42">
    <w:abstractNumId w:val="19"/>
  </w:num>
  <w:num w:numId="43">
    <w:abstractNumId w:val="8"/>
  </w:num>
  <w:num w:numId="44">
    <w:abstractNumId w:val="9"/>
  </w:num>
  <w:num w:numId="45">
    <w:abstractNumId w:val="1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F"/>
    <w:rsid w:val="000207BA"/>
    <w:rsid w:val="00032959"/>
    <w:rsid w:val="0003767C"/>
    <w:rsid w:val="000464F1"/>
    <w:rsid w:val="000553F4"/>
    <w:rsid w:val="0005570A"/>
    <w:rsid w:val="00086EF0"/>
    <w:rsid w:val="00087A03"/>
    <w:rsid w:val="000C1869"/>
    <w:rsid w:val="001253B1"/>
    <w:rsid w:val="00150D0E"/>
    <w:rsid w:val="00153DE0"/>
    <w:rsid w:val="001579CC"/>
    <w:rsid w:val="00162A55"/>
    <w:rsid w:val="001D7A37"/>
    <w:rsid w:val="001E3109"/>
    <w:rsid w:val="001E5CBE"/>
    <w:rsid w:val="001E7035"/>
    <w:rsid w:val="00210378"/>
    <w:rsid w:val="002349AF"/>
    <w:rsid w:val="002534AD"/>
    <w:rsid w:val="00253E4F"/>
    <w:rsid w:val="003024B9"/>
    <w:rsid w:val="0033126F"/>
    <w:rsid w:val="00355230"/>
    <w:rsid w:val="003571D3"/>
    <w:rsid w:val="0038466F"/>
    <w:rsid w:val="003961E6"/>
    <w:rsid w:val="003C27D2"/>
    <w:rsid w:val="003C3F4B"/>
    <w:rsid w:val="003D0064"/>
    <w:rsid w:val="003D2CDB"/>
    <w:rsid w:val="003D32F9"/>
    <w:rsid w:val="003D64A5"/>
    <w:rsid w:val="00406E0B"/>
    <w:rsid w:val="00421525"/>
    <w:rsid w:val="00464568"/>
    <w:rsid w:val="004F158F"/>
    <w:rsid w:val="0056286D"/>
    <w:rsid w:val="005656CF"/>
    <w:rsid w:val="00567B64"/>
    <w:rsid w:val="00574146"/>
    <w:rsid w:val="00586A58"/>
    <w:rsid w:val="0059659A"/>
    <w:rsid w:val="005B7C31"/>
    <w:rsid w:val="005E1F4F"/>
    <w:rsid w:val="005E5D35"/>
    <w:rsid w:val="005F4567"/>
    <w:rsid w:val="0060617A"/>
    <w:rsid w:val="00622F42"/>
    <w:rsid w:val="0064290E"/>
    <w:rsid w:val="00686C3E"/>
    <w:rsid w:val="006B278A"/>
    <w:rsid w:val="006F3194"/>
    <w:rsid w:val="00703426"/>
    <w:rsid w:val="00720357"/>
    <w:rsid w:val="0072736E"/>
    <w:rsid w:val="00736307"/>
    <w:rsid w:val="007364D2"/>
    <w:rsid w:val="00783CEC"/>
    <w:rsid w:val="0079532F"/>
    <w:rsid w:val="007A1227"/>
    <w:rsid w:val="007B5E98"/>
    <w:rsid w:val="008002EA"/>
    <w:rsid w:val="0082000F"/>
    <w:rsid w:val="00827DDD"/>
    <w:rsid w:val="00831FB2"/>
    <w:rsid w:val="008900E2"/>
    <w:rsid w:val="008A65C0"/>
    <w:rsid w:val="008A69E5"/>
    <w:rsid w:val="008B57BC"/>
    <w:rsid w:val="008C40C1"/>
    <w:rsid w:val="008E157C"/>
    <w:rsid w:val="008E4CAE"/>
    <w:rsid w:val="0092389E"/>
    <w:rsid w:val="00935339"/>
    <w:rsid w:val="009507C8"/>
    <w:rsid w:val="009633E4"/>
    <w:rsid w:val="00974B04"/>
    <w:rsid w:val="009A2C98"/>
    <w:rsid w:val="009C0857"/>
    <w:rsid w:val="009E083D"/>
    <w:rsid w:val="009F4A74"/>
    <w:rsid w:val="00A13979"/>
    <w:rsid w:val="00A235A1"/>
    <w:rsid w:val="00A766EE"/>
    <w:rsid w:val="00A85F40"/>
    <w:rsid w:val="00A9745C"/>
    <w:rsid w:val="00AD65FF"/>
    <w:rsid w:val="00AE0F59"/>
    <w:rsid w:val="00AE1ADD"/>
    <w:rsid w:val="00AF44DD"/>
    <w:rsid w:val="00B0791B"/>
    <w:rsid w:val="00B208F1"/>
    <w:rsid w:val="00B24963"/>
    <w:rsid w:val="00B533EA"/>
    <w:rsid w:val="00B60591"/>
    <w:rsid w:val="00B64C53"/>
    <w:rsid w:val="00B97B03"/>
    <w:rsid w:val="00BD300B"/>
    <w:rsid w:val="00BD5FD2"/>
    <w:rsid w:val="00BE6778"/>
    <w:rsid w:val="00BE7164"/>
    <w:rsid w:val="00BF18DE"/>
    <w:rsid w:val="00BF704C"/>
    <w:rsid w:val="00C367CC"/>
    <w:rsid w:val="00C42982"/>
    <w:rsid w:val="00C964F1"/>
    <w:rsid w:val="00CA717F"/>
    <w:rsid w:val="00CF1690"/>
    <w:rsid w:val="00D06A71"/>
    <w:rsid w:val="00D3305B"/>
    <w:rsid w:val="00D42660"/>
    <w:rsid w:val="00D42A03"/>
    <w:rsid w:val="00D71083"/>
    <w:rsid w:val="00D93064"/>
    <w:rsid w:val="00DB57F0"/>
    <w:rsid w:val="00DC0B69"/>
    <w:rsid w:val="00DC14ED"/>
    <w:rsid w:val="00DC387C"/>
    <w:rsid w:val="00DC7ABC"/>
    <w:rsid w:val="00DE157D"/>
    <w:rsid w:val="00DE1FB6"/>
    <w:rsid w:val="00DF0A61"/>
    <w:rsid w:val="00E87B61"/>
    <w:rsid w:val="00E9379D"/>
    <w:rsid w:val="00E94CD4"/>
    <w:rsid w:val="00EA7462"/>
    <w:rsid w:val="00EC1AF1"/>
    <w:rsid w:val="00ED6125"/>
    <w:rsid w:val="00F00BE8"/>
    <w:rsid w:val="00F404B0"/>
    <w:rsid w:val="00F65546"/>
    <w:rsid w:val="00F74248"/>
    <w:rsid w:val="00F76C40"/>
    <w:rsid w:val="00FC37E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42"/>
  </w:style>
  <w:style w:type="paragraph" w:styleId="Heading1">
    <w:name w:val="heading 1"/>
    <w:basedOn w:val="Normal"/>
    <w:next w:val="Normal"/>
    <w:link w:val="Heading1Char"/>
    <w:uiPriority w:val="9"/>
    <w:qFormat/>
    <w:rsid w:val="009F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3E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1FB2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customStyle="1" w:styleId="Default">
    <w:name w:val="Default"/>
    <w:rsid w:val="009F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8B5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character" w:customStyle="1" w:styleId="Heading2Char">
    <w:name w:val="Heading 2 Char"/>
    <w:basedOn w:val="DefaultParagraphFont"/>
    <w:link w:val="Heading2"/>
    <w:uiPriority w:val="9"/>
    <w:rsid w:val="00D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37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42"/>
  </w:style>
  <w:style w:type="paragraph" w:styleId="Heading1">
    <w:name w:val="heading 1"/>
    <w:basedOn w:val="Normal"/>
    <w:next w:val="Normal"/>
    <w:link w:val="Heading1Char"/>
    <w:uiPriority w:val="9"/>
    <w:qFormat/>
    <w:rsid w:val="009F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3E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1FB2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customStyle="1" w:styleId="Default">
    <w:name w:val="Default"/>
    <w:rsid w:val="009F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8B5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character" w:customStyle="1" w:styleId="Heading2Char">
    <w:name w:val="Heading 2 Char"/>
    <w:basedOn w:val="DefaultParagraphFont"/>
    <w:link w:val="Heading2"/>
    <w:uiPriority w:val="9"/>
    <w:rsid w:val="00D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37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37B8-5FF0-40E1-8151-6EE2282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2018-19</vt:lpstr>
    </vt:vector>
  </TitlesOfParts>
  <Company>Scottish BordersCouncil</Company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2018-19</dc:title>
  <dc:subject>West Linton Primary School</dc:subject>
  <dc:creator>Wilson, Martin</dc:creator>
  <cp:lastModifiedBy>Curson, Jennifer</cp:lastModifiedBy>
  <cp:revision>9</cp:revision>
  <cp:lastPrinted>2017-04-05T10:06:00Z</cp:lastPrinted>
  <dcterms:created xsi:type="dcterms:W3CDTF">2018-06-17T10:53:00Z</dcterms:created>
  <dcterms:modified xsi:type="dcterms:W3CDTF">2018-06-17T20:43:00Z</dcterms:modified>
</cp:coreProperties>
</file>